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7C" w:rsidRDefault="00D32A7C" w:rsidP="00D32A7C">
      <w:pPr>
        <w:jc w:val="center"/>
        <w:rPr>
          <w:b/>
          <w:color w:val="31849B" w:themeColor="accent5" w:themeShade="BF"/>
          <w:sz w:val="32"/>
          <w:szCs w:val="32"/>
        </w:rPr>
      </w:pPr>
      <w:r w:rsidRPr="00D32A7C">
        <w:rPr>
          <w:b/>
          <w:color w:val="31849B" w:themeColor="accent5" w:themeShade="BF"/>
          <w:sz w:val="32"/>
          <w:szCs w:val="32"/>
        </w:rPr>
        <w:t>CALRAS Conference 2015</w:t>
      </w:r>
    </w:p>
    <w:p w:rsidR="003E59E9" w:rsidRPr="00D32A7C" w:rsidRDefault="003E59E9" w:rsidP="00D32A7C">
      <w:pPr>
        <w:jc w:val="center"/>
        <w:rPr>
          <w:b/>
          <w:color w:val="31849B" w:themeColor="accent5" w:themeShade="BF"/>
          <w:sz w:val="32"/>
          <w:szCs w:val="32"/>
        </w:rPr>
      </w:pPr>
      <w:r>
        <w:rPr>
          <w:b/>
          <w:color w:val="31849B" w:themeColor="accent5" w:themeShade="BF"/>
          <w:sz w:val="32"/>
          <w:szCs w:val="32"/>
        </w:rPr>
        <w:t>Edinburgh, 11-12 April</w:t>
      </w:r>
    </w:p>
    <w:p w:rsidR="00D32A7C" w:rsidRDefault="00D32A7C" w:rsidP="001E0DD0">
      <w:pPr>
        <w:rPr>
          <w:b/>
        </w:rPr>
      </w:pPr>
    </w:p>
    <w:p w:rsidR="00D32A7C" w:rsidRPr="00D32A7C" w:rsidRDefault="00D32A7C" w:rsidP="001E0DD0">
      <w:pPr>
        <w:rPr>
          <w:b/>
          <w:color w:val="31849B" w:themeColor="accent5" w:themeShade="BF"/>
          <w:sz w:val="24"/>
          <w:szCs w:val="24"/>
        </w:rPr>
      </w:pPr>
      <w:r w:rsidRPr="00D32A7C">
        <w:rPr>
          <w:b/>
          <w:color w:val="31849B" w:themeColor="accent5" w:themeShade="BF"/>
          <w:sz w:val="24"/>
          <w:szCs w:val="24"/>
        </w:rPr>
        <w:t>Ac</w:t>
      </w:r>
      <w:r>
        <w:rPr>
          <w:b/>
          <w:color w:val="31849B" w:themeColor="accent5" w:themeShade="BF"/>
          <w:sz w:val="24"/>
          <w:szCs w:val="24"/>
        </w:rPr>
        <w:t>c</w:t>
      </w:r>
      <w:r w:rsidRPr="00D32A7C">
        <w:rPr>
          <w:b/>
          <w:color w:val="31849B" w:themeColor="accent5" w:themeShade="BF"/>
          <w:sz w:val="24"/>
          <w:szCs w:val="24"/>
        </w:rPr>
        <w:t>ommodation</w:t>
      </w:r>
    </w:p>
    <w:p w:rsidR="00D32A7C" w:rsidRDefault="00D32A7C" w:rsidP="001E0DD0">
      <w:pPr>
        <w:rPr>
          <w:b/>
        </w:rPr>
      </w:pPr>
    </w:p>
    <w:p w:rsidR="00D32A7C" w:rsidRPr="00D32A7C" w:rsidRDefault="00D32A7C" w:rsidP="001E0DD0">
      <w:pPr>
        <w:rPr>
          <w:color w:val="31849B" w:themeColor="accent5" w:themeShade="BF"/>
        </w:rPr>
      </w:pPr>
      <w:r w:rsidRPr="00D32A7C">
        <w:rPr>
          <w:color w:val="31849B" w:themeColor="accent5" w:themeShade="BF"/>
        </w:rPr>
        <w:t xml:space="preserve">Delegates to the conference are responsible for making their own arrangements for </w:t>
      </w:r>
      <w:r w:rsidR="003E59E9">
        <w:rPr>
          <w:color w:val="31849B" w:themeColor="accent5" w:themeShade="BF"/>
        </w:rPr>
        <w:t>accommodation</w:t>
      </w:r>
      <w:r w:rsidRPr="00D32A7C">
        <w:rPr>
          <w:color w:val="31849B" w:themeColor="accent5" w:themeShade="BF"/>
        </w:rPr>
        <w:t>.</w:t>
      </w:r>
    </w:p>
    <w:p w:rsidR="00D32A7C" w:rsidRPr="00D32A7C" w:rsidRDefault="00D32A7C" w:rsidP="001E0DD0">
      <w:pPr>
        <w:rPr>
          <w:color w:val="31849B" w:themeColor="accent5" w:themeShade="BF"/>
        </w:rPr>
      </w:pPr>
    </w:p>
    <w:p w:rsidR="00D32A7C" w:rsidRPr="00D32A7C" w:rsidRDefault="00D32A7C" w:rsidP="001E0DD0">
      <w:pPr>
        <w:rPr>
          <w:color w:val="31849B" w:themeColor="accent5" w:themeShade="BF"/>
        </w:rPr>
      </w:pPr>
      <w:r w:rsidRPr="00D32A7C">
        <w:rPr>
          <w:color w:val="31849B" w:themeColor="accent5" w:themeShade="BF"/>
        </w:rPr>
        <w:t>There are no designated confere</w:t>
      </w:r>
      <w:r w:rsidR="007B3BBC">
        <w:rPr>
          <w:color w:val="31849B" w:themeColor="accent5" w:themeShade="BF"/>
        </w:rPr>
        <w:t>nce hotels, or discounted rates</w:t>
      </w:r>
      <w:r w:rsidR="0058353D">
        <w:rPr>
          <w:color w:val="31849B" w:themeColor="accent5" w:themeShade="BF"/>
        </w:rPr>
        <w:t xml:space="preserve"> for the conference</w:t>
      </w:r>
      <w:r w:rsidRPr="00D32A7C">
        <w:rPr>
          <w:color w:val="31849B" w:themeColor="accent5" w:themeShade="BF"/>
        </w:rPr>
        <w:t xml:space="preserve"> at any</w:t>
      </w:r>
      <w:r w:rsidR="003E59E9">
        <w:rPr>
          <w:color w:val="31849B" w:themeColor="accent5" w:themeShade="BF"/>
        </w:rPr>
        <w:t xml:space="preserve"> given</w:t>
      </w:r>
      <w:r w:rsidRPr="00D32A7C">
        <w:rPr>
          <w:color w:val="31849B" w:themeColor="accent5" w:themeShade="BF"/>
        </w:rPr>
        <w:t xml:space="preserve"> hotel.</w:t>
      </w:r>
    </w:p>
    <w:p w:rsidR="00D32A7C" w:rsidRPr="00D32A7C" w:rsidRDefault="00D32A7C" w:rsidP="001E0DD0">
      <w:pPr>
        <w:rPr>
          <w:color w:val="31849B" w:themeColor="accent5" w:themeShade="BF"/>
        </w:rPr>
      </w:pPr>
    </w:p>
    <w:p w:rsidR="007B3BBC" w:rsidRDefault="0058353D" w:rsidP="001E0DD0">
      <w:pPr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The following </w:t>
      </w:r>
      <w:r w:rsidR="00EF3779">
        <w:rPr>
          <w:color w:val="31849B" w:themeColor="accent5" w:themeShade="BF"/>
        </w:rPr>
        <w:t xml:space="preserve">list </w:t>
      </w:r>
      <w:r w:rsidR="003E59E9">
        <w:rPr>
          <w:color w:val="31849B" w:themeColor="accent5" w:themeShade="BF"/>
        </w:rPr>
        <w:t>highlight</w:t>
      </w:r>
      <w:r>
        <w:rPr>
          <w:color w:val="31849B" w:themeColor="accent5" w:themeShade="BF"/>
        </w:rPr>
        <w:t>s</w:t>
      </w:r>
      <w:r w:rsidR="00D32A7C" w:rsidRPr="00D32A7C">
        <w:rPr>
          <w:color w:val="31849B" w:themeColor="accent5" w:themeShade="BF"/>
        </w:rPr>
        <w:t xml:space="preserve"> a selection of accommodation in Edinburgh </w:t>
      </w:r>
      <w:r>
        <w:rPr>
          <w:color w:val="31849B" w:themeColor="accent5" w:themeShade="BF"/>
        </w:rPr>
        <w:t xml:space="preserve">city centre </w:t>
      </w:r>
      <w:r w:rsidR="00D32A7C" w:rsidRPr="00D32A7C">
        <w:rPr>
          <w:color w:val="31849B" w:themeColor="accent5" w:themeShade="BF"/>
        </w:rPr>
        <w:t xml:space="preserve">relatively </w:t>
      </w:r>
      <w:r w:rsidR="003E59E9">
        <w:rPr>
          <w:color w:val="31849B" w:themeColor="accent5" w:themeShade="BF"/>
        </w:rPr>
        <w:t>close to the conference venue -</w:t>
      </w:r>
      <w:r w:rsidR="00D32A7C" w:rsidRPr="00D32A7C">
        <w:rPr>
          <w:color w:val="31849B" w:themeColor="accent5" w:themeShade="BF"/>
        </w:rPr>
        <w:t xml:space="preserve"> the Royal Society of</w:t>
      </w:r>
      <w:r>
        <w:rPr>
          <w:color w:val="31849B" w:themeColor="accent5" w:themeShade="BF"/>
        </w:rPr>
        <w:t xml:space="preserve"> Edinburgh, 22</w:t>
      </w:r>
      <w:r>
        <w:rPr>
          <w:color w:val="31849B" w:themeColor="accent5" w:themeShade="BF"/>
        </w:rPr>
        <w:noBreakHyphen/>
        <w:t>26 George Street.  Further options for accommodation are available from website</w:t>
      </w:r>
      <w:r w:rsidR="00237ADF">
        <w:rPr>
          <w:color w:val="31849B" w:themeColor="accent5" w:themeShade="BF"/>
        </w:rPr>
        <w:t>s</w:t>
      </w:r>
      <w:r>
        <w:rPr>
          <w:color w:val="31849B" w:themeColor="accent5" w:themeShade="BF"/>
        </w:rPr>
        <w:t>.  T</w:t>
      </w:r>
      <w:r w:rsidR="00D32A7C" w:rsidRPr="00D32A7C">
        <w:rPr>
          <w:color w:val="31849B" w:themeColor="accent5" w:themeShade="BF"/>
        </w:rPr>
        <w:t>he conference dinner will be held</w:t>
      </w:r>
      <w:r>
        <w:rPr>
          <w:color w:val="31849B" w:themeColor="accent5" w:themeShade="BF"/>
        </w:rPr>
        <w:t xml:space="preserve"> at Edinburgh Castle, which is also in the city centre</w:t>
      </w:r>
      <w:r w:rsidR="003E59E9">
        <w:rPr>
          <w:color w:val="31849B" w:themeColor="accent5" w:themeShade="BF"/>
        </w:rPr>
        <w:t>.</w:t>
      </w:r>
    </w:p>
    <w:p w:rsidR="007B3BBC" w:rsidRDefault="007B3BBC" w:rsidP="001E0DD0">
      <w:pPr>
        <w:rPr>
          <w:color w:val="31849B" w:themeColor="accent5" w:themeShade="BF"/>
        </w:rPr>
      </w:pPr>
    </w:p>
    <w:p w:rsidR="00D32A7C" w:rsidRPr="00D32A7C" w:rsidRDefault="00D32A7C" w:rsidP="001E0DD0">
      <w:pPr>
        <w:rPr>
          <w:color w:val="31849B" w:themeColor="accent5" w:themeShade="BF"/>
        </w:rPr>
      </w:pPr>
      <w:r w:rsidRPr="00D32A7C">
        <w:rPr>
          <w:color w:val="31849B" w:themeColor="accent5" w:themeShade="BF"/>
        </w:rPr>
        <w:t xml:space="preserve">The list </w:t>
      </w:r>
      <w:r w:rsidR="007B3BBC">
        <w:rPr>
          <w:color w:val="31849B" w:themeColor="accent5" w:themeShade="BF"/>
        </w:rPr>
        <w:t xml:space="preserve">however </w:t>
      </w:r>
      <w:r w:rsidRPr="00D32A7C">
        <w:rPr>
          <w:color w:val="31849B" w:themeColor="accent5" w:themeShade="BF"/>
        </w:rPr>
        <w:t xml:space="preserve">is not a recommendation </w:t>
      </w:r>
      <w:r w:rsidR="007B3BBC">
        <w:rPr>
          <w:color w:val="31849B" w:themeColor="accent5" w:themeShade="BF"/>
        </w:rPr>
        <w:t xml:space="preserve">or endorsement </w:t>
      </w:r>
      <w:r w:rsidRPr="00D32A7C">
        <w:rPr>
          <w:color w:val="31849B" w:themeColor="accent5" w:themeShade="BF"/>
        </w:rPr>
        <w:t>of any of these hotels.</w:t>
      </w:r>
    </w:p>
    <w:p w:rsidR="00D32A7C" w:rsidRDefault="00D32A7C" w:rsidP="001E0DD0">
      <w:pPr>
        <w:rPr>
          <w:b/>
        </w:rPr>
      </w:pPr>
    </w:p>
    <w:p w:rsidR="00387915" w:rsidRDefault="00387915" w:rsidP="001E0DD0">
      <w:pPr>
        <w:rPr>
          <w:b/>
        </w:rPr>
      </w:pPr>
    </w:p>
    <w:p w:rsidR="003E59E9" w:rsidRDefault="00EF3779" w:rsidP="001E0DD0">
      <w:pPr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>Useful w</w:t>
      </w:r>
      <w:r w:rsidR="003E59E9">
        <w:rPr>
          <w:b/>
          <w:color w:val="31849B" w:themeColor="accent5" w:themeShade="BF"/>
          <w:sz w:val="24"/>
          <w:szCs w:val="24"/>
        </w:rPr>
        <w:t>ebsites</w:t>
      </w:r>
    </w:p>
    <w:p w:rsidR="003E59E9" w:rsidRDefault="003E59E9" w:rsidP="001E0DD0"/>
    <w:p w:rsidR="00ED7D10" w:rsidRDefault="00394976" w:rsidP="00ED7D10">
      <w:hyperlink r:id="rId9" w:history="1">
        <w:r w:rsidR="00ED7D10" w:rsidRPr="00DF39FD">
          <w:rPr>
            <w:rStyle w:val="Hyperlink"/>
          </w:rPr>
          <w:t>http://thisisedinburgh.com/</w:t>
        </w:r>
      </w:hyperlink>
    </w:p>
    <w:p w:rsidR="00ED7D10" w:rsidRDefault="00ED7D10" w:rsidP="00ED7D10"/>
    <w:p w:rsidR="00D929BB" w:rsidRDefault="00394976" w:rsidP="001E0DD0">
      <w:hyperlink r:id="rId10" w:history="1">
        <w:r w:rsidR="00D929BB" w:rsidRPr="00DF39FD">
          <w:rPr>
            <w:rStyle w:val="Hyperlink"/>
          </w:rPr>
          <w:t>http://www.visitscotland.com/destinations-maps/edinburgh-lothians/</w:t>
        </w:r>
      </w:hyperlink>
    </w:p>
    <w:p w:rsidR="00D929BB" w:rsidRDefault="00D929BB" w:rsidP="001E0DD0"/>
    <w:p w:rsidR="00CA60B4" w:rsidRDefault="00394976" w:rsidP="00CA60B4">
      <w:hyperlink r:id="rId11" w:history="1">
        <w:r w:rsidR="00D929BB" w:rsidRPr="00DF39FD">
          <w:rPr>
            <w:rStyle w:val="Hyperlink"/>
          </w:rPr>
          <w:t>http://www.world-guides.com/europe/scotland/edinburgh/</w:t>
        </w:r>
      </w:hyperlink>
    </w:p>
    <w:p w:rsidR="008D0810" w:rsidRDefault="008D0810" w:rsidP="00CA60B4"/>
    <w:p w:rsidR="008F5BEE" w:rsidRDefault="008F5BEE" w:rsidP="00CA60B4"/>
    <w:p w:rsidR="008D0810" w:rsidRPr="00387915" w:rsidRDefault="003E59E9" w:rsidP="008D0810">
      <w:pPr>
        <w:rPr>
          <w:b/>
          <w:color w:val="31849B" w:themeColor="accent5" w:themeShade="BF"/>
          <w:sz w:val="24"/>
          <w:szCs w:val="24"/>
        </w:rPr>
      </w:pPr>
      <w:r w:rsidRPr="008D0810">
        <w:rPr>
          <w:b/>
          <w:color w:val="31849B" w:themeColor="accent5" w:themeShade="BF"/>
          <w:sz w:val="24"/>
          <w:szCs w:val="24"/>
        </w:rPr>
        <w:t>Hotels in Edinburg</w:t>
      </w:r>
      <w:r w:rsidRPr="00387915">
        <w:rPr>
          <w:b/>
          <w:color w:val="31849B" w:themeColor="accent5" w:themeShade="BF"/>
          <w:sz w:val="24"/>
          <w:szCs w:val="24"/>
        </w:rPr>
        <w:t>h</w:t>
      </w:r>
      <w:r w:rsidR="00ED7D10">
        <w:rPr>
          <w:b/>
          <w:color w:val="31849B" w:themeColor="accent5" w:themeShade="BF"/>
          <w:sz w:val="24"/>
          <w:szCs w:val="24"/>
        </w:rPr>
        <w:t xml:space="preserve"> near</w:t>
      </w:r>
      <w:r w:rsidR="008D0810" w:rsidRPr="00387915">
        <w:rPr>
          <w:b/>
          <w:color w:val="31849B" w:themeColor="accent5" w:themeShade="BF"/>
          <w:sz w:val="24"/>
          <w:szCs w:val="24"/>
        </w:rPr>
        <w:t xml:space="preserve"> </w:t>
      </w:r>
      <w:r w:rsidR="007B3BBC" w:rsidRPr="00387915">
        <w:rPr>
          <w:b/>
          <w:color w:val="31849B" w:themeColor="accent5" w:themeShade="BF"/>
          <w:sz w:val="24"/>
          <w:szCs w:val="24"/>
        </w:rPr>
        <w:t xml:space="preserve">the </w:t>
      </w:r>
      <w:r w:rsidR="008D0810" w:rsidRPr="00387915">
        <w:rPr>
          <w:b/>
          <w:color w:val="31849B" w:themeColor="accent5" w:themeShade="BF"/>
          <w:sz w:val="24"/>
          <w:szCs w:val="24"/>
        </w:rPr>
        <w:t xml:space="preserve">Royal Society </w:t>
      </w:r>
      <w:r w:rsidR="007B3BBC" w:rsidRPr="00387915">
        <w:rPr>
          <w:b/>
          <w:color w:val="31849B" w:themeColor="accent5" w:themeShade="BF"/>
          <w:sz w:val="24"/>
          <w:szCs w:val="24"/>
        </w:rPr>
        <w:t xml:space="preserve">of </w:t>
      </w:r>
      <w:r w:rsidR="008D0810" w:rsidRPr="00387915">
        <w:rPr>
          <w:b/>
          <w:color w:val="31849B" w:themeColor="accent5" w:themeShade="BF"/>
          <w:sz w:val="24"/>
          <w:szCs w:val="24"/>
        </w:rPr>
        <w:t>Edinburgh:</w:t>
      </w:r>
    </w:p>
    <w:p w:rsidR="008D0810" w:rsidRPr="008D0810" w:rsidRDefault="008D0810" w:rsidP="008D0810">
      <w:pPr>
        <w:rPr>
          <w:b/>
          <w:color w:val="31849B" w:themeColor="accent5" w:themeShade="BF"/>
        </w:rPr>
      </w:pPr>
    </w:p>
    <w:p w:rsidR="00427EB4" w:rsidRPr="00387915" w:rsidRDefault="00387915" w:rsidP="00387915">
      <w:pPr>
        <w:ind w:left="720" w:hanging="720"/>
        <w:rPr>
          <w:color w:val="31849B" w:themeColor="accent5" w:themeShade="BF"/>
        </w:rPr>
      </w:pPr>
      <w:r>
        <w:rPr>
          <w:color w:val="31849B" w:themeColor="accent5" w:themeShade="BF"/>
        </w:rPr>
        <w:t>NB:</w:t>
      </w:r>
      <w:r>
        <w:rPr>
          <w:color w:val="31849B" w:themeColor="accent5" w:themeShade="BF"/>
        </w:rPr>
        <w:tab/>
      </w:r>
      <w:r w:rsidR="00ED7D10">
        <w:rPr>
          <w:color w:val="31849B" w:themeColor="accent5" w:themeShade="BF"/>
        </w:rPr>
        <w:t>Estimated distance from the</w:t>
      </w:r>
      <w:r w:rsidRPr="00387915">
        <w:rPr>
          <w:color w:val="31849B" w:themeColor="accent5" w:themeShade="BF"/>
        </w:rPr>
        <w:t xml:space="preserve"> venue is taken from a website; and does not take account o</w:t>
      </w:r>
      <w:r>
        <w:rPr>
          <w:color w:val="31849B" w:themeColor="accent5" w:themeShade="BF"/>
        </w:rPr>
        <w:t>f</w:t>
      </w:r>
      <w:r w:rsidRPr="00387915">
        <w:rPr>
          <w:color w:val="31849B" w:themeColor="accent5" w:themeShade="BF"/>
        </w:rPr>
        <w:t xml:space="preserve"> the hills in Edinburgh!</w:t>
      </w:r>
    </w:p>
    <w:p w:rsidR="00387915" w:rsidRDefault="00387915" w:rsidP="001E0DD0"/>
    <w:p w:rsidR="0093734B" w:rsidRDefault="0093734B" w:rsidP="001E0DD0"/>
    <w:p w:rsidR="008417B1" w:rsidRPr="001B2B2B" w:rsidRDefault="00237ADF" w:rsidP="001E0DD0">
      <w:pPr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>5 S</w:t>
      </w:r>
      <w:r w:rsidR="0093734B" w:rsidRPr="001B2B2B">
        <w:rPr>
          <w:b/>
          <w:color w:val="31849B" w:themeColor="accent5" w:themeShade="BF"/>
          <w:sz w:val="24"/>
          <w:szCs w:val="24"/>
        </w:rPr>
        <w:t>tar</w:t>
      </w:r>
    </w:p>
    <w:p w:rsidR="0093734B" w:rsidRDefault="0093734B" w:rsidP="001E0DD0"/>
    <w:p w:rsidR="0093734B" w:rsidRDefault="0093734B" w:rsidP="001E0DD0"/>
    <w:p w:rsidR="00DE572C" w:rsidRDefault="00DE572C" w:rsidP="00DE572C">
      <w:r w:rsidRPr="00F94FCC">
        <w:t>The Balmoral Hotel</w:t>
      </w:r>
    </w:p>
    <w:p w:rsidR="00DE572C" w:rsidRDefault="00DE572C" w:rsidP="00DE572C">
      <w:r>
        <w:t>1 Princes Street</w:t>
      </w:r>
      <w:r w:rsidR="0049455C">
        <w:t>, Edinburgh</w:t>
      </w:r>
    </w:p>
    <w:p w:rsidR="00DE572C" w:rsidRDefault="00DE572C" w:rsidP="00DE572C">
      <w:r>
        <w:t xml:space="preserve">0.4 </w:t>
      </w:r>
      <w:r w:rsidR="00394976">
        <w:t xml:space="preserve">miles </w:t>
      </w:r>
      <w:bookmarkStart w:id="0" w:name="_GoBack"/>
      <w:bookmarkEnd w:id="0"/>
      <w:r>
        <w:t>from Royal Society of Edinburgh</w:t>
      </w:r>
    </w:p>
    <w:p w:rsidR="00DE572C" w:rsidRDefault="00394976" w:rsidP="00DE572C">
      <w:hyperlink r:id="rId12" w:history="1">
        <w:r w:rsidR="00DE572C" w:rsidRPr="008904DD">
          <w:rPr>
            <w:rStyle w:val="Hyperlink"/>
          </w:rPr>
          <w:t>https://www.roccofortehotels.com/hotels-and-resorts/the-balmoral-hotel/</w:t>
        </w:r>
      </w:hyperlink>
    </w:p>
    <w:p w:rsidR="00DE572C" w:rsidRDefault="00DE572C" w:rsidP="00DE572C"/>
    <w:p w:rsidR="00DE572C" w:rsidRDefault="00DE572C" w:rsidP="001E0DD0"/>
    <w:p w:rsidR="0093734B" w:rsidRPr="00F94FCC" w:rsidRDefault="0093734B" w:rsidP="0093734B">
      <w:r w:rsidRPr="00F94FCC">
        <w:t>G&amp;V Royal Mile Hotel Edinburgh</w:t>
      </w:r>
      <w:r>
        <w:rPr>
          <w:noProof/>
        </w:rPr>
        <w:drawing>
          <wp:inline distT="0" distB="0" distL="0" distR="0" wp14:anchorId="2874DCD3" wp14:editId="2648501D">
            <wp:extent cx="9525" cy="9525"/>
            <wp:effectExtent l="0" t="0" r="0" b="0"/>
            <wp:docPr id="111" name="Picture 111" descr="5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4B" w:rsidRPr="00F94FCC" w:rsidRDefault="0093734B" w:rsidP="0093734B">
      <w:r w:rsidRPr="00F94FCC">
        <w:t>1 George IV Bri</w:t>
      </w:r>
      <w:r>
        <w:t>dge, Edinburgh EH1 1AD</w:t>
      </w:r>
      <w:r w:rsidRPr="00F94FCC">
        <w:t xml:space="preserve"> (Formerly Hotel Missoni)</w:t>
      </w:r>
    </w:p>
    <w:p w:rsidR="0093734B" w:rsidRDefault="0093734B" w:rsidP="0093734B">
      <w:r>
        <w:t>0.5 miles from Royal Society of Edinburgh</w:t>
      </w:r>
    </w:p>
    <w:p w:rsidR="0093734B" w:rsidRPr="00F94FCC" w:rsidRDefault="00394976" w:rsidP="0093734B">
      <w:hyperlink r:id="rId14" w:history="1">
        <w:r w:rsidR="0093734B" w:rsidRPr="008904DD">
          <w:rPr>
            <w:rStyle w:val="Hyperlink"/>
          </w:rPr>
          <w:t>http://www.quorvuscollection.com/gandv-hotel-edinburgh</w:t>
        </w:r>
      </w:hyperlink>
    </w:p>
    <w:p w:rsidR="008F5BEE" w:rsidRDefault="0093734B" w:rsidP="0093734B">
      <w:r>
        <w:rPr>
          <w:noProof/>
        </w:rPr>
        <w:drawing>
          <wp:inline distT="0" distB="0" distL="0" distR="0" wp14:anchorId="3F362A9F" wp14:editId="1C0DF78C">
            <wp:extent cx="9525" cy="9525"/>
            <wp:effectExtent l="0" t="0" r="0" b="0"/>
            <wp:docPr id="108" name="Picture 108" descr="Show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how Pri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4B" w:rsidRDefault="0093734B" w:rsidP="0093734B"/>
    <w:p w:rsidR="0093734B" w:rsidRDefault="0093734B" w:rsidP="0093734B">
      <w:r w:rsidRPr="00F94FCC">
        <w:t>The Scotsman Hotel</w:t>
      </w:r>
    </w:p>
    <w:p w:rsidR="0093734B" w:rsidRDefault="0093734B" w:rsidP="0093734B">
      <w:r>
        <w:t>20 North Bridge</w:t>
      </w:r>
      <w:r w:rsidR="0049455C">
        <w:t>, Edinburgh</w:t>
      </w:r>
    </w:p>
    <w:p w:rsidR="0093734B" w:rsidRDefault="0093734B" w:rsidP="0093734B">
      <w:pPr>
        <w:tabs>
          <w:tab w:val="clear" w:pos="9000"/>
          <w:tab w:val="left" w:pos="8265"/>
        </w:tabs>
      </w:pPr>
      <w:r>
        <w:t>0.5 miles from Royal Society of Edinburgh</w:t>
      </w:r>
      <w:r>
        <w:tab/>
      </w:r>
    </w:p>
    <w:p w:rsidR="0093734B" w:rsidRDefault="00394976" w:rsidP="0093734B">
      <w:hyperlink r:id="rId15" w:history="1">
        <w:r w:rsidR="0093734B" w:rsidRPr="008904DD">
          <w:rPr>
            <w:rStyle w:val="Hyperlink"/>
          </w:rPr>
          <w:t>http://www.thescotsmanhotel.co.uk/</w:t>
        </w:r>
      </w:hyperlink>
    </w:p>
    <w:p w:rsidR="00992A4E" w:rsidRPr="00F94FCC" w:rsidRDefault="00992A4E" w:rsidP="00992A4E">
      <w:r w:rsidRPr="00F94FCC">
        <w:lastRenderedPageBreak/>
        <w:t>Wal</w:t>
      </w:r>
      <w:r>
        <w:t>dorf Astoria Edinburgh – The Caledonian</w:t>
      </w:r>
    </w:p>
    <w:p w:rsidR="00992A4E" w:rsidRPr="00F94FCC" w:rsidRDefault="00992A4E" w:rsidP="00992A4E">
      <w:r>
        <w:t xml:space="preserve">4 </w:t>
      </w:r>
      <w:r w:rsidRPr="00F94FCC">
        <w:t>Princes Str</w:t>
      </w:r>
      <w:r>
        <w:t>eet, Edinburgh EH1 2AB</w:t>
      </w:r>
    </w:p>
    <w:p w:rsidR="00992A4E" w:rsidRDefault="00992A4E" w:rsidP="00992A4E">
      <w:r>
        <w:t>0.6 miles from Royal Society of Edinburgh</w:t>
      </w:r>
    </w:p>
    <w:p w:rsidR="00992A4E" w:rsidRDefault="00394976" w:rsidP="00992A4E">
      <w:hyperlink r:id="rId16" w:history="1">
        <w:r w:rsidR="00992A4E" w:rsidRPr="008904DD">
          <w:rPr>
            <w:rStyle w:val="Hyperlink"/>
          </w:rPr>
          <w:t>http://www.waldorfastoriaedinburgh.com/</w:t>
        </w:r>
      </w:hyperlink>
    </w:p>
    <w:p w:rsidR="00992A4E" w:rsidRDefault="00992A4E" w:rsidP="00992A4E"/>
    <w:p w:rsidR="008507C3" w:rsidRDefault="008507C3" w:rsidP="00992A4E"/>
    <w:p w:rsidR="008507C3" w:rsidRPr="00F94FCC" w:rsidRDefault="008507C3" w:rsidP="008507C3">
      <w:r w:rsidRPr="00F94FCC">
        <w:t>Sheraton Grand Hotel &amp; Spa</w:t>
      </w:r>
      <w:r>
        <w:rPr>
          <w:noProof/>
        </w:rPr>
        <w:drawing>
          <wp:inline distT="0" distB="0" distL="0" distR="0" wp14:anchorId="34460B4B" wp14:editId="7E2BFA05">
            <wp:extent cx="9525" cy="9525"/>
            <wp:effectExtent l="0" t="0" r="0" b="0"/>
            <wp:docPr id="91" name="Picture 91" descr="5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C3" w:rsidRPr="00F94FCC" w:rsidRDefault="008507C3" w:rsidP="008507C3">
      <w:r w:rsidRPr="00F94FCC">
        <w:t>1 Festival Squa</w:t>
      </w:r>
      <w:r>
        <w:t>re, Edinburgh EH3 9SR</w:t>
      </w:r>
    </w:p>
    <w:p w:rsidR="008507C3" w:rsidRDefault="008507C3" w:rsidP="008507C3">
      <w:r>
        <w:t>0.8 miles from Royal Society of Edinburgh</w:t>
      </w:r>
    </w:p>
    <w:p w:rsidR="008507C3" w:rsidRDefault="00394976" w:rsidP="008507C3">
      <w:hyperlink r:id="rId17" w:history="1">
        <w:r w:rsidR="008507C3" w:rsidRPr="008904DD">
          <w:rPr>
            <w:rStyle w:val="Hyperlink"/>
          </w:rPr>
          <w:t>http://www.sheratonedinburgh.co.uk/</w:t>
        </w:r>
      </w:hyperlink>
    </w:p>
    <w:p w:rsidR="0093734B" w:rsidRDefault="0093734B" w:rsidP="0093734B"/>
    <w:p w:rsidR="008507C3" w:rsidRDefault="008507C3" w:rsidP="0093734B"/>
    <w:p w:rsidR="00A34451" w:rsidRPr="00F94FCC" w:rsidRDefault="00A34451" w:rsidP="00A34451">
      <w:r w:rsidRPr="00F94FCC">
        <w:t>Fraser Suites Edinburgh</w:t>
      </w:r>
      <w:r>
        <w:rPr>
          <w:noProof/>
        </w:rPr>
        <w:drawing>
          <wp:inline distT="0" distB="0" distL="0" distR="0" wp14:anchorId="3DBA5A11" wp14:editId="311E12EC">
            <wp:extent cx="9525" cy="9525"/>
            <wp:effectExtent l="0" t="0" r="0" b="0"/>
            <wp:docPr id="71" name="Picture 71" descr="4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4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boutique hotel)</w:t>
      </w:r>
    </w:p>
    <w:p w:rsidR="00A34451" w:rsidRDefault="00A34451" w:rsidP="00A34451">
      <w:r>
        <w:t>12-</w:t>
      </w:r>
      <w:r w:rsidRPr="00F94FCC">
        <w:t>26 St Giles Stre</w:t>
      </w:r>
      <w:r>
        <w:t>et, Edinburgh EH1 1PT</w:t>
      </w:r>
    </w:p>
    <w:p w:rsidR="00A34451" w:rsidRDefault="00A34451" w:rsidP="00A34451">
      <w:r>
        <w:t>0.4 miles from Royal Society of Edinburgh</w:t>
      </w:r>
    </w:p>
    <w:p w:rsidR="00A34451" w:rsidRDefault="00394976" w:rsidP="00A34451">
      <w:hyperlink r:id="rId18" w:history="1">
        <w:r w:rsidR="00A34451" w:rsidRPr="008904DD">
          <w:rPr>
            <w:rStyle w:val="Hyperlink"/>
          </w:rPr>
          <w:t>http://edinburgh.frasershospitality.com/</w:t>
        </w:r>
      </w:hyperlink>
    </w:p>
    <w:p w:rsidR="00A34451" w:rsidRDefault="00A34451" w:rsidP="0093734B"/>
    <w:p w:rsidR="00A34451" w:rsidRDefault="00A34451" w:rsidP="0093734B"/>
    <w:p w:rsidR="0093734B" w:rsidRPr="001B2B2B" w:rsidRDefault="00237ADF" w:rsidP="001E0DD0">
      <w:pPr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>4 S</w:t>
      </w:r>
      <w:r w:rsidR="0093734B" w:rsidRPr="001B2B2B">
        <w:rPr>
          <w:b/>
          <w:color w:val="31849B" w:themeColor="accent5" w:themeShade="BF"/>
          <w:sz w:val="24"/>
          <w:szCs w:val="24"/>
        </w:rPr>
        <w:t>tar</w:t>
      </w:r>
    </w:p>
    <w:p w:rsidR="00DE572C" w:rsidRDefault="00DE572C" w:rsidP="001E0DD0"/>
    <w:p w:rsidR="00237ADF" w:rsidRDefault="00237ADF" w:rsidP="001E0DD0"/>
    <w:p w:rsidR="00992A4E" w:rsidRPr="00F94FCC" w:rsidRDefault="00992A4E" w:rsidP="00992A4E">
      <w:r w:rsidRPr="00F94FCC">
        <w:t>Crowne</w:t>
      </w:r>
      <w:r>
        <w:t xml:space="preserve"> Plaz</w:t>
      </w:r>
      <w:r w:rsidR="00DE6D5D">
        <w:t>a Edinburgh – Roxburghe</w:t>
      </w:r>
    </w:p>
    <w:p w:rsidR="00992A4E" w:rsidRDefault="00992A4E" w:rsidP="00992A4E">
      <w:r w:rsidRPr="00F94FCC">
        <w:t>38 Charlotte Squ</w:t>
      </w:r>
      <w:r>
        <w:t>are, Edinburgh EH2 4HQ</w:t>
      </w:r>
    </w:p>
    <w:p w:rsidR="00992A4E" w:rsidRDefault="00992A4E" w:rsidP="00992A4E">
      <w:r>
        <w:t>0.4 miles from Royal Society of Edinburgh</w:t>
      </w:r>
    </w:p>
    <w:p w:rsidR="00992A4E" w:rsidRDefault="00394976" w:rsidP="00992A4E">
      <w:hyperlink r:id="rId19" w:history="1">
        <w:r w:rsidR="00992A4E" w:rsidRPr="002423C2">
          <w:rPr>
            <w:rStyle w:val="Hyperlink"/>
          </w:rPr>
          <w:t>http://theroxburghe.com/</w:t>
        </w:r>
      </w:hyperlink>
    </w:p>
    <w:p w:rsidR="00992A4E" w:rsidRPr="00550581" w:rsidRDefault="00992A4E" w:rsidP="00992A4E"/>
    <w:p w:rsidR="00992A4E" w:rsidRDefault="00B81BEB" w:rsidP="00992A4E">
      <w:pPr>
        <w:spacing w:before="240"/>
      </w:pPr>
      <w:r>
        <w:t xml:space="preserve">Bonham Hotel – </w:t>
      </w:r>
      <w:r w:rsidR="00992A4E">
        <w:t>(Scottish boutique hotel</w:t>
      </w:r>
      <w:r>
        <w:t>)</w:t>
      </w:r>
    </w:p>
    <w:p w:rsidR="00992A4E" w:rsidRDefault="00992A4E" w:rsidP="00992A4E">
      <w:r>
        <w:t>35 Drumsheugh Gardens, Edinburgh EH3 7RN</w:t>
      </w:r>
    </w:p>
    <w:p w:rsidR="00992A4E" w:rsidRDefault="00992A4E" w:rsidP="00992A4E">
      <w:r>
        <w:t>0.9 miles from Royal Society of Edinburgh</w:t>
      </w:r>
    </w:p>
    <w:p w:rsidR="00992A4E" w:rsidRDefault="00394976" w:rsidP="00992A4E">
      <w:hyperlink r:id="rId20" w:history="1">
        <w:r w:rsidR="00992A4E" w:rsidRPr="0073108A">
          <w:rPr>
            <w:rStyle w:val="Hyperlink"/>
          </w:rPr>
          <w:t>http://www.townhousecompany.com/thebonham/</w:t>
        </w:r>
      </w:hyperlink>
    </w:p>
    <w:p w:rsidR="00992A4E" w:rsidRDefault="00992A4E" w:rsidP="00992A4E"/>
    <w:p w:rsidR="00992A4E" w:rsidRDefault="00992A4E" w:rsidP="00992A4E"/>
    <w:p w:rsidR="00992A4E" w:rsidRDefault="00B81BEB" w:rsidP="00992A4E">
      <w:r>
        <w:t>George Hotel</w:t>
      </w:r>
    </w:p>
    <w:p w:rsidR="00992A4E" w:rsidRDefault="00992A4E" w:rsidP="00992A4E">
      <w:r>
        <w:t>19-21 George Street, Edinburgh</w:t>
      </w:r>
    </w:p>
    <w:p w:rsidR="00992A4E" w:rsidRDefault="00992A4E" w:rsidP="00992A4E">
      <w:r>
        <w:t>413 ft from Royal Society of Edinburgh</w:t>
      </w:r>
    </w:p>
    <w:p w:rsidR="00992A4E" w:rsidRDefault="00394976" w:rsidP="00992A4E">
      <w:hyperlink r:id="rId21" w:history="1">
        <w:r w:rsidR="00992A4E" w:rsidRPr="008904DD">
          <w:rPr>
            <w:rStyle w:val="Hyperlink"/>
          </w:rPr>
          <w:t>http://www.thegeorgehoteledinburgh.co.uk/</w:t>
        </w:r>
      </w:hyperlink>
    </w:p>
    <w:p w:rsidR="00992A4E" w:rsidRDefault="00992A4E" w:rsidP="00992A4E"/>
    <w:p w:rsidR="00992A4E" w:rsidRDefault="00992A4E" w:rsidP="00992A4E"/>
    <w:p w:rsidR="00992A4E" w:rsidRDefault="00B81BEB" w:rsidP="00992A4E">
      <w:r>
        <w:t>Edinburgh Carlton Hotel</w:t>
      </w:r>
    </w:p>
    <w:p w:rsidR="00992A4E" w:rsidRDefault="00992A4E" w:rsidP="00992A4E">
      <w:r>
        <w:t>19 North Bridge, Edinburgh</w:t>
      </w:r>
    </w:p>
    <w:p w:rsidR="00992A4E" w:rsidRDefault="00992A4E" w:rsidP="00992A4E">
      <w:r>
        <w:t>0.6 miles from Royal Society of Edinburgh</w:t>
      </w:r>
    </w:p>
    <w:p w:rsidR="00992A4E" w:rsidRDefault="00394976" w:rsidP="00992A4E">
      <w:hyperlink r:id="rId22" w:history="1">
        <w:r w:rsidR="00992A4E" w:rsidRPr="002423C2">
          <w:rPr>
            <w:rStyle w:val="Hyperlink"/>
          </w:rPr>
          <w:t>http://www.thehotelcollection.co.uk/hotels/carlton-hotel-edinburgh/</w:t>
        </w:r>
      </w:hyperlink>
    </w:p>
    <w:p w:rsidR="00992A4E" w:rsidRDefault="00992A4E" w:rsidP="00992A4E"/>
    <w:p w:rsidR="00992A4E" w:rsidRDefault="00992A4E" w:rsidP="00992A4E"/>
    <w:p w:rsidR="00992A4E" w:rsidRDefault="00B81BEB" w:rsidP="00992A4E">
      <w:r>
        <w:t>Radisson Blu Hotel</w:t>
      </w:r>
    </w:p>
    <w:p w:rsidR="00992A4E" w:rsidRDefault="00992A4E" w:rsidP="00992A4E">
      <w:r>
        <w:t>Royal Mile, 80 High Street, Edinburgh</w:t>
      </w:r>
    </w:p>
    <w:p w:rsidR="00992A4E" w:rsidRDefault="00992A4E" w:rsidP="00992A4E">
      <w:r>
        <w:t>0.6 miles from Royal Society of Edinburgh</w:t>
      </w:r>
    </w:p>
    <w:p w:rsidR="00992A4E" w:rsidRDefault="00394976" w:rsidP="00992A4E">
      <w:hyperlink r:id="rId23" w:history="1">
        <w:r w:rsidR="00992A4E" w:rsidRPr="008904DD">
          <w:rPr>
            <w:rStyle w:val="Hyperlink"/>
          </w:rPr>
          <w:t>http://www.radissonblu.co.uk/hotel-edinburgh/location</w:t>
        </w:r>
      </w:hyperlink>
    </w:p>
    <w:p w:rsidR="001B2B2B" w:rsidRDefault="001B2B2B" w:rsidP="00992A4E"/>
    <w:p w:rsidR="001B2B2B" w:rsidRDefault="001B2B2B" w:rsidP="00992A4E"/>
    <w:p w:rsidR="00992A4E" w:rsidRPr="00F94FCC" w:rsidRDefault="00992A4E" w:rsidP="00992A4E">
      <w:r w:rsidRPr="00F94FCC">
        <w:t>Tigerlily</w:t>
      </w:r>
      <w:r>
        <w:rPr>
          <w:noProof/>
        </w:rPr>
        <w:drawing>
          <wp:inline distT="0" distB="0" distL="0" distR="0" wp14:anchorId="6E36B304" wp14:editId="437EA18E">
            <wp:extent cx="9525" cy="9525"/>
            <wp:effectExtent l="0" t="0" r="0" b="0"/>
            <wp:docPr id="51" name="Picture 51" descr="4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4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BEB">
        <w:t>(boutique hotel)</w:t>
      </w:r>
    </w:p>
    <w:p w:rsidR="00992A4E" w:rsidRPr="00F94FCC" w:rsidRDefault="00992A4E" w:rsidP="00992A4E">
      <w:r w:rsidRPr="00F94FCC">
        <w:t>125 George Stre</w:t>
      </w:r>
      <w:r>
        <w:t>et, Edinburgh EH2 4JN</w:t>
      </w:r>
    </w:p>
    <w:p w:rsidR="00992A4E" w:rsidRDefault="00992A4E" w:rsidP="00992A4E">
      <w:r>
        <w:t>0.3 miles from Royal Society of Edinburgh</w:t>
      </w:r>
    </w:p>
    <w:p w:rsidR="00992A4E" w:rsidRDefault="00394976" w:rsidP="00992A4E">
      <w:hyperlink r:id="rId24" w:history="1">
        <w:r w:rsidR="00992A4E" w:rsidRPr="008904DD">
          <w:rPr>
            <w:rStyle w:val="Hyperlink"/>
          </w:rPr>
          <w:t>http://www.tigerlilyedinburgh.co.uk/</w:t>
        </w:r>
      </w:hyperlink>
    </w:p>
    <w:p w:rsidR="0093734B" w:rsidRPr="00F94FCC" w:rsidRDefault="0093734B" w:rsidP="0093734B">
      <w:r w:rsidRPr="00F94FCC">
        <w:lastRenderedPageBreak/>
        <w:t>Apex City Hotel</w:t>
      </w:r>
      <w:r>
        <w:rPr>
          <w:noProof/>
        </w:rPr>
        <w:drawing>
          <wp:inline distT="0" distB="0" distL="0" distR="0" wp14:anchorId="3F0DC7F0" wp14:editId="0EBC1343">
            <wp:extent cx="9525" cy="9525"/>
            <wp:effectExtent l="0" t="0" r="0" b="0"/>
            <wp:docPr id="119" name="Picture 119" descr="4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4B" w:rsidRPr="00F94FCC" w:rsidRDefault="0093734B" w:rsidP="0093734B">
      <w:r w:rsidRPr="00F94FCC">
        <w:t>61 Grassmark</w:t>
      </w:r>
      <w:r w:rsidR="00A34451">
        <w:t>et, Edinburgh EH1 2HJ</w:t>
      </w:r>
    </w:p>
    <w:p w:rsidR="0093734B" w:rsidRDefault="0093734B" w:rsidP="0093734B">
      <w:r>
        <w:t>0.7 miles from Royal Society of Edinburgh</w:t>
      </w:r>
    </w:p>
    <w:p w:rsidR="0093734B" w:rsidRDefault="00394976" w:rsidP="0093734B">
      <w:hyperlink r:id="rId25" w:history="1">
        <w:r w:rsidR="0093734B" w:rsidRPr="008904DD">
          <w:rPr>
            <w:rStyle w:val="Hyperlink"/>
          </w:rPr>
          <w:t>http://www.apexhotels.co.uk/Default.aspx</w:t>
        </w:r>
      </w:hyperlink>
    </w:p>
    <w:p w:rsidR="0093734B" w:rsidRPr="00F94FCC" w:rsidRDefault="0093734B" w:rsidP="0093734B"/>
    <w:p w:rsidR="0093734B" w:rsidRPr="00F94FCC" w:rsidRDefault="0093734B" w:rsidP="0093734B">
      <w:r>
        <w:rPr>
          <w:noProof/>
        </w:rPr>
        <w:drawing>
          <wp:inline distT="0" distB="0" distL="0" distR="0" wp14:anchorId="603BB958" wp14:editId="6E425429">
            <wp:extent cx="9525" cy="9525"/>
            <wp:effectExtent l="0" t="0" r="0" b="0"/>
            <wp:docPr id="116" name="Picture 116" descr="Show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ow Pri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4B" w:rsidRPr="00F94FCC" w:rsidRDefault="0093734B" w:rsidP="0093734B">
      <w:r w:rsidRPr="00F94FCC">
        <w:t>Apex International Hotel</w:t>
      </w:r>
      <w:r>
        <w:rPr>
          <w:noProof/>
        </w:rPr>
        <w:drawing>
          <wp:inline distT="0" distB="0" distL="0" distR="0" wp14:anchorId="01A39804" wp14:editId="7C0B9350">
            <wp:extent cx="9525" cy="9525"/>
            <wp:effectExtent l="0" t="0" r="0" b="0"/>
            <wp:docPr id="115" name="Picture 115" descr="4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4B" w:rsidRPr="00F94FCC" w:rsidRDefault="0093734B" w:rsidP="0093734B">
      <w:r>
        <w:t>31-</w:t>
      </w:r>
      <w:r w:rsidRPr="00F94FCC">
        <w:t>35 Grassmark</w:t>
      </w:r>
      <w:r w:rsidR="00A34451">
        <w:t>et, Edinburgh EH1 2HS</w:t>
      </w:r>
    </w:p>
    <w:p w:rsidR="0093734B" w:rsidRDefault="0093734B" w:rsidP="0093734B">
      <w:r>
        <w:t>0.7 miles from Royal Society of Edinburgh</w:t>
      </w:r>
    </w:p>
    <w:p w:rsidR="0093734B" w:rsidRDefault="00394976" w:rsidP="0093734B">
      <w:hyperlink r:id="rId26" w:history="1">
        <w:r w:rsidR="0093734B" w:rsidRPr="008904DD">
          <w:rPr>
            <w:rStyle w:val="Hyperlink"/>
          </w:rPr>
          <w:t>http://www.apexhotels.co.uk/Default.aspx</w:t>
        </w:r>
      </w:hyperlink>
    </w:p>
    <w:p w:rsidR="0093734B" w:rsidRDefault="0093734B" w:rsidP="0093734B"/>
    <w:p w:rsidR="0093734B" w:rsidRDefault="0093734B" w:rsidP="0093734B"/>
    <w:p w:rsidR="0093734B" w:rsidRDefault="0093734B" w:rsidP="0093734B">
      <w:r>
        <w:t>Ap</w:t>
      </w:r>
      <w:r w:rsidR="00B81BEB">
        <w:t>ex Waterloo Place Hotel</w:t>
      </w:r>
    </w:p>
    <w:p w:rsidR="0093734B" w:rsidRDefault="0093734B" w:rsidP="0093734B">
      <w:r>
        <w:t>23-27 Waterloo Place, Edinburgh</w:t>
      </w:r>
    </w:p>
    <w:p w:rsidR="0093734B" w:rsidRDefault="0093734B" w:rsidP="0093734B">
      <w:r>
        <w:t>0.5 miles from Royal Society of Edinburgh</w:t>
      </w:r>
    </w:p>
    <w:p w:rsidR="0093734B" w:rsidRDefault="00394976" w:rsidP="0093734B">
      <w:hyperlink r:id="rId27" w:history="1">
        <w:r w:rsidR="0093734B" w:rsidRPr="008904DD">
          <w:rPr>
            <w:rStyle w:val="Hyperlink"/>
          </w:rPr>
          <w:t>http://www.apexhotels.co.uk/en/hotels/edinburgh/apex-waterloo-place-hotel/</w:t>
        </w:r>
      </w:hyperlink>
    </w:p>
    <w:p w:rsidR="0093734B" w:rsidRDefault="0093734B" w:rsidP="0093734B"/>
    <w:p w:rsidR="0093734B" w:rsidRDefault="0093734B" w:rsidP="0093734B"/>
    <w:p w:rsidR="0093734B" w:rsidRDefault="0093734B" w:rsidP="0093734B">
      <w:r>
        <w:t>N</w:t>
      </w:r>
      <w:r w:rsidR="00B81BEB">
        <w:t>ovotel Edinburgh Centre</w:t>
      </w:r>
    </w:p>
    <w:p w:rsidR="0093734B" w:rsidRDefault="0093734B" w:rsidP="0093734B">
      <w:r>
        <w:t>80 Lauriston Place, Edinburgh EH3 6DE</w:t>
      </w:r>
    </w:p>
    <w:p w:rsidR="0093734B" w:rsidRDefault="0093734B" w:rsidP="0093734B">
      <w:r>
        <w:t>0.9 miles from Royal Society of Edinburgh</w:t>
      </w:r>
    </w:p>
    <w:p w:rsidR="0093734B" w:rsidRDefault="00394976" w:rsidP="0093734B">
      <w:hyperlink r:id="rId28" w:history="1">
        <w:r w:rsidR="0093734B" w:rsidRPr="0073108A">
          <w:rPr>
            <w:rStyle w:val="Hyperlink"/>
          </w:rPr>
          <w:t>http://www.novotel.com/gb/hotel-3271-novotel-edinburgh-centre/index.shtml</w:t>
        </w:r>
      </w:hyperlink>
    </w:p>
    <w:p w:rsidR="0093734B" w:rsidRDefault="0093734B" w:rsidP="0093734B"/>
    <w:p w:rsidR="0093734B" w:rsidRDefault="0093734B" w:rsidP="0093734B"/>
    <w:p w:rsidR="00992A4E" w:rsidRPr="00F94FCC" w:rsidRDefault="00992A4E" w:rsidP="00992A4E">
      <w:r w:rsidRPr="00F94FCC">
        <w:t>Le Mo</w:t>
      </w:r>
      <w:r>
        <w:t>nde Hotel (boutiqu</w:t>
      </w:r>
      <w:r w:rsidR="00B81BEB">
        <w:t>e hotel)</w:t>
      </w:r>
    </w:p>
    <w:p w:rsidR="00992A4E" w:rsidRDefault="00992A4E" w:rsidP="00992A4E">
      <w:r w:rsidRPr="00F94FCC">
        <w:t>16 George Stre</w:t>
      </w:r>
      <w:r>
        <w:t>et, Edinburgh EH2 2PF</w:t>
      </w:r>
    </w:p>
    <w:p w:rsidR="00992A4E" w:rsidRDefault="00992A4E" w:rsidP="00992A4E">
      <w:r>
        <w:t>125 ft from Royal Society of Edinburgh</w:t>
      </w:r>
    </w:p>
    <w:p w:rsidR="00992A4E" w:rsidRDefault="00394976" w:rsidP="00992A4E">
      <w:hyperlink r:id="rId29" w:history="1">
        <w:r w:rsidR="00992A4E" w:rsidRPr="002423C2">
          <w:rPr>
            <w:rStyle w:val="Hyperlink"/>
          </w:rPr>
          <w:t>http://lemondehotel.co.uk/</w:t>
        </w:r>
      </w:hyperlink>
    </w:p>
    <w:p w:rsidR="00992A4E" w:rsidRDefault="00992A4E" w:rsidP="00992A4E"/>
    <w:p w:rsidR="00952B99" w:rsidRDefault="00952B99" w:rsidP="00992A4E"/>
    <w:p w:rsidR="00952B99" w:rsidRPr="00F94FCC" w:rsidRDefault="00952B99" w:rsidP="00952B99">
      <w:r w:rsidRPr="00F94FCC">
        <w:t>The Rutland Hotel</w:t>
      </w:r>
      <w:r>
        <w:rPr>
          <w:noProof/>
        </w:rPr>
        <w:drawing>
          <wp:inline distT="0" distB="0" distL="0" distR="0" wp14:anchorId="073E2B12" wp14:editId="770700D1">
            <wp:extent cx="9525" cy="9525"/>
            <wp:effectExtent l="0" t="0" r="0" b="0"/>
            <wp:docPr id="55" name="Picture 55" descr="4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4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boutique hotel)</w:t>
      </w:r>
    </w:p>
    <w:p w:rsidR="00952B99" w:rsidRPr="00F94FCC" w:rsidRDefault="00952B99" w:rsidP="00952B99">
      <w:r>
        <w:t>1-</w:t>
      </w:r>
      <w:r w:rsidRPr="00F94FCC">
        <w:t>3 Rutland Stre</w:t>
      </w:r>
      <w:r>
        <w:t>et, Edinburgh EH1 2AE</w:t>
      </w:r>
    </w:p>
    <w:p w:rsidR="00952B99" w:rsidRDefault="00952B99" w:rsidP="00952B99">
      <w:r>
        <w:t>0.6 miles from Royal Society of Edinburgh</w:t>
      </w:r>
    </w:p>
    <w:p w:rsidR="00952B99" w:rsidRDefault="00394976" w:rsidP="00952B99">
      <w:hyperlink r:id="rId30" w:history="1">
        <w:r w:rsidR="00952B99" w:rsidRPr="008904DD">
          <w:rPr>
            <w:rStyle w:val="Hyperlink"/>
          </w:rPr>
          <w:t>http://www.therutlandhotel.com/</w:t>
        </w:r>
      </w:hyperlink>
    </w:p>
    <w:p w:rsidR="00952B99" w:rsidRDefault="00952B99" w:rsidP="00992A4E"/>
    <w:p w:rsidR="00B81BEB" w:rsidRDefault="00B81BEB" w:rsidP="00992A4E"/>
    <w:p w:rsidR="00156EA5" w:rsidRPr="00F94FCC" w:rsidRDefault="00156EA5" w:rsidP="00156EA5">
      <w:r w:rsidRPr="00F94FCC">
        <w:t>Premier Inn Edinbu</w:t>
      </w:r>
      <w:r>
        <w:t>rgh City Centre</w:t>
      </w:r>
    </w:p>
    <w:p w:rsidR="00156EA5" w:rsidRPr="00F94FCC" w:rsidRDefault="00156EA5" w:rsidP="00156EA5">
      <w:r>
        <w:t>121-</w:t>
      </w:r>
      <w:r w:rsidRPr="00F94FCC">
        <w:t>123 Princes Stre</w:t>
      </w:r>
      <w:r>
        <w:t>et, Edinburgh EH2 4AD</w:t>
      </w:r>
    </w:p>
    <w:p w:rsidR="00156EA5" w:rsidRDefault="00156EA5" w:rsidP="00156EA5">
      <w:r>
        <w:t>0.5 miles from Royal Society of Edinburgh</w:t>
      </w:r>
    </w:p>
    <w:p w:rsidR="00156EA5" w:rsidRDefault="00394976" w:rsidP="00156EA5">
      <w:hyperlink r:id="rId31" w:history="1">
        <w:r w:rsidR="00156EA5" w:rsidRPr="008904DD">
          <w:rPr>
            <w:rStyle w:val="Hyperlink"/>
          </w:rPr>
          <w:t>http://www.premierinn.com/en/hotel/EDIPRI/edinburgh-city-centre-princes-street</w:t>
        </w:r>
      </w:hyperlink>
    </w:p>
    <w:p w:rsidR="00156EA5" w:rsidRDefault="00156EA5" w:rsidP="00156EA5"/>
    <w:p w:rsidR="00156EA5" w:rsidRDefault="00156EA5" w:rsidP="00992A4E"/>
    <w:p w:rsidR="00A34451" w:rsidRDefault="00A34451" w:rsidP="00A34451">
      <w:r>
        <w:t>Hotel Indigo</w:t>
      </w:r>
    </w:p>
    <w:p w:rsidR="00A34451" w:rsidRDefault="00A34451" w:rsidP="00A34451">
      <w:r>
        <w:t>51-59 York Place</w:t>
      </w:r>
      <w:r w:rsidR="0049455C">
        <w:t>, Edinburgh</w:t>
      </w:r>
    </w:p>
    <w:p w:rsidR="00A34451" w:rsidRDefault="00A34451" w:rsidP="00A34451">
      <w:r>
        <w:t>0.4 miles from Royal Society of Edinburgh</w:t>
      </w:r>
    </w:p>
    <w:p w:rsidR="00A34451" w:rsidRDefault="00394976" w:rsidP="00A34451">
      <w:hyperlink r:id="rId32" w:history="1">
        <w:r w:rsidR="00A34451" w:rsidRPr="002423C2">
          <w:rPr>
            <w:rStyle w:val="Hyperlink"/>
          </w:rPr>
          <w:t>http://www.ihg.com/hotelindigo/hotels/us/en/edinburgh/edini/hoteldetail</w:t>
        </w:r>
      </w:hyperlink>
    </w:p>
    <w:p w:rsidR="00A34451" w:rsidRDefault="00A34451" w:rsidP="00A34451"/>
    <w:p w:rsidR="00A34451" w:rsidRDefault="00A34451" w:rsidP="00A34451"/>
    <w:p w:rsidR="00A34451" w:rsidRPr="00F94FCC" w:rsidRDefault="00A34451" w:rsidP="00A34451">
      <w:r w:rsidRPr="00F94FCC">
        <w:t>DoubleTree by Hilton Hotel Edinburgh City Centre</w:t>
      </w:r>
      <w:r>
        <w:rPr>
          <w:noProof/>
        </w:rPr>
        <w:drawing>
          <wp:inline distT="0" distB="0" distL="0" distR="0" wp14:anchorId="698A1B8B" wp14:editId="724F9622">
            <wp:extent cx="9525" cy="9525"/>
            <wp:effectExtent l="0" t="0" r="0" b="0"/>
            <wp:docPr id="75" name="Picture 75" descr="4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4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51" w:rsidRPr="00F94FCC" w:rsidRDefault="00A34451" w:rsidP="00A34451">
      <w:r w:rsidRPr="00F94FCC">
        <w:t>34 Bread Stre</w:t>
      </w:r>
      <w:r>
        <w:t>et, Edinburgh EH3 9AF</w:t>
      </w:r>
    </w:p>
    <w:p w:rsidR="00A34451" w:rsidRDefault="00A34451" w:rsidP="00A34451">
      <w:r>
        <w:t>0.8 miles to Royal Society of Edinburgh</w:t>
      </w:r>
    </w:p>
    <w:p w:rsidR="00A34451" w:rsidRDefault="00394976" w:rsidP="00A34451">
      <w:hyperlink r:id="rId33" w:history="1">
        <w:r w:rsidR="00A34451" w:rsidRPr="008904DD">
          <w:rPr>
            <w:rStyle w:val="Hyperlink"/>
          </w:rPr>
          <w:t>http://doubletree3.hilton.com/en/hotels/united-kingdom/doubletree-by-hilton-hotel-edinburgh-city-centre-EDICCDI/index.html</w:t>
        </w:r>
      </w:hyperlink>
    </w:p>
    <w:p w:rsidR="00952B99" w:rsidRDefault="00952B99" w:rsidP="00992A4E"/>
    <w:p w:rsidR="00952B99" w:rsidRDefault="00952B99" w:rsidP="00992A4E"/>
    <w:p w:rsidR="00B81BEB" w:rsidRPr="001B2B2B" w:rsidRDefault="001B2B2B" w:rsidP="00B81BEB">
      <w:pPr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lastRenderedPageBreak/>
        <w:t>3 Star</w:t>
      </w:r>
    </w:p>
    <w:p w:rsidR="00B81BEB" w:rsidRDefault="00B81BEB" w:rsidP="00992A4E"/>
    <w:p w:rsidR="002836C6" w:rsidRDefault="002836C6" w:rsidP="002836C6">
      <w:r>
        <w:t>Apex European Hotel</w:t>
      </w:r>
    </w:p>
    <w:p w:rsidR="002836C6" w:rsidRDefault="002836C6" w:rsidP="002836C6">
      <w:r>
        <w:t>90 Haymarket Terrace, Edinburgh EH12 5LQ</w:t>
      </w:r>
    </w:p>
    <w:p w:rsidR="002836C6" w:rsidRDefault="002836C6" w:rsidP="002836C6">
      <w:r>
        <w:t>1.2 miles from Royal Society of Edinburgh</w:t>
      </w:r>
    </w:p>
    <w:p w:rsidR="002836C6" w:rsidRDefault="00394976" w:rsidP="002836C6">
      <w:hyperlink r:id="rId34" w:history="1">
        <w:r w:rsidR="002836C6" w:rsidRPr="0073108A">
          <w:rPr>
            <w:rStyle w:val="Hyperlink"/>
          </w:rPr>
          <w:t>http://www.apexhotels.co.uk/en/hotels/edinburgh/</w:t>
        </w:r>
      </w:hyperlink>
    </w:p>
    <w:p w:rsidR="00992A4E" w:rsidRDefault="00992A4E" w:rsidP="00992A4E"/>
    <w:p w:rsidR="00DE572C" w:rsidRDefault="00DE572C" w:rsidP="00CA60B4"/>
    <w:p w:rsidR="00CA60B4" w:rsidRDefault="00CA60B4" w:rsidP="00CA60B4">
      <w:r>
        <w:t>Motel One Edinburgh-Princes</w:t>
      </w:r>
    </w:p>
    <w:p w:rsidR="00CA60B4" w:rsidRDefault="00CA60B4" w:rsidP="00CA60B4">
      <w:r>
        <w:t>10-15 Princes Street, Edinburgh</w:t>
      </w:r>
    </w:p>
    <w:p w:rsidR="00CA60B4" w:rsidRDefault="00CA60B4" w:rsidP="00CA60B4">
      <w:r>
        <w:t>0.4 miles from Royal Society of Edinburgh</w:t>
      </w:r>
    </w:p>
    <w:p w:rsidR="00CA60B4" w:rsidRDefault="00394976" w:rsidP="00CA60B4">
      <w:pPr>
        <w:rPr>
          <w:rStyle w:val="Hyperlink"/>
        </w:rPr>
      </w:pPr>
      <w:hyperlink r:id="rId35" w:anchor="t=hotelinfo" w:history="1">
        <w:r w:rsidR="00CA60B4" w:rsidRPr="002423C2">
          <w:rPr>
            <w:rStyle w:val="Hyperlink"/>
          </w:rPr>
          <w:t>http://www.motel-one.com/en/hotels/edinburgh/edinburgh-princes/#t=hotelinfo</w:t>
        </w:r>
      </w:hyperlink>
    </w:p>
    <w:p w:rsidR="005C2E9A" w:rsidRDefault="005C2E9A" w:rsidP="00CA60B4">
      <w:pPr>
        <w:rPr>
          <w:rStyle w:val="Hyperlink"/>
        </w:rPr>
      </w:pPr>
    </w:p>
    <w:p w:rsidR="005C2E9A" w:rsidRDefault="005C2E9A" w:rsidP="00CA60B4"/>
    <w:p w:rsidR="00CA60B4" w:rsidRPr="00F94FCC" w:rsidRDefault="00CA60B4" w:rsidP="00CA60B4">
      <w:r w:rsidRPr="00F94FCC">
        <w:t>Motel One Edinburgh-Royal</w:t>
      </w:r>
      <w:r>
        <w:rPr>
          <w:noProof/>
        </w:rPr>
        <w:drawing>
          <wp:inline distT="0" distB="0" distL="0" distR="0" wp14:anchorId="5FAB4DFC" wp14:editId="49DBA260">
            <wp:extent cx="9525" cy="9525"/>
            <wp:effectExtent l="0" t="0" r="0" b="0"/>
            <wp:docPr id="23" name="Picture 23" descr="3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B4" w:rsidRPr="00F94FCC" w:rsidRDefault="00CA60B4" w:rsidP="00CA60B4">
      <w:r w:rsidRPr="00F94FCC">
        <w:t>18-21 Market Stre</w:t>
      </w:r>
      <w:r>
        <w:t>et, Edinburgh EH1 1BL</w:t>
      </w:r>
      <w:r w:rsidRPr="00F94FCC">
        <w:t xml:space="preserve"> </w:t>
      </w:r>
    </w:p>
    <w:p w:rsidR="00CA60B4" w:rsidRDefault="00CA60B4" w:rsidP="00CA60B4">
      <w:r>
        <w:t>0.4 miles from Royal Society of Edinburgh</w:t>
      </w:r>
    </w:p>
    <w:p w:rsidR="00CA60B4" w:rsidRDefault="00394976" w:rsidP="00CA60B4">
      <w:hyperlink r:id="rId36" w:history="1">
        <w:r w:rsidR="00CA60B4" w:rsidRPr="002423C2">
          <w:rPr>
            <w:rStyle w:val="Hyperlink"/>
          </w:rPr>
          <w:t>http://www.motel-one.com/en/hotels/edinburgh/hotel-edinburgh-royal/</w:t>
        </w:r>
      </w:hyperlink>
    </w:p>
    <w:p w:rsidR="00CA60B4" w:rsidRDefault="00CA60B4" w:rsidP="00CA60B4"/>
    <w:p w:rsidR="00CA60B4" w:rsidRDefault="00CA60B4" w:rsidP="001E0DD0"/>
    <w:p w:rsidR="00CA60B4" w:rsidRDefault="00CA60B4" w:rsidP="00CA60B4">
      <w:r>
        <w:t>Royal British Hotel</w:t>
      </w:r>
    </w:p>
    <w:p w:rsidR="00CA60B4" w:rsidRDefault="00CA60B4" w:rsidP="00CA60B4">
      <w:r>
        <w:t>20 Princes Street, Edinburgh</w:t>
      </w:r>
    </w:p>
    <w:p w:rsidR="00CA60B4" w:rsidRDefault="00CA60B4" w:rsidP="00CA60B4">
      <w:r>
        <w:t>0.6 miles from Royal Society of Edinburgh</w:t>
      </w:r>
    </w:p>
    <w:p w:rsidR="00CA60B4" w:rsidRDefault="00394976" w:rsidP="00CA60B4">
      <w:hyperlink r:id="rId37" w:history="1">
        <w:r w:rsidR="00CA60B4" w:rsidRPr="008904DD">
          <w:rPr>
            <w:rStyle w:val="Hyperlink"/>
          </w:rPr>
          <w:t>http://www.royalbritishhotel.com/</w:t>
        </w:r>
      </w:hyperlink>
    </w:p>
    <w:p w:rsidR="00CA60B4" w:rsidRDefault="00A34451" w:rsidP="00A34451">
      <w:r>
        <w:t xml:space="preserve"> </w:t>
      </w:r>
    </w:p>
    <w:p w:rsidR="00CA60B4" w:rsidRDefault="00CA60B4" w:rsidP="00CA60B4"/>
    <w:p w:rsidR="00CA60B4" w:rsidRPr="00F94FCC" w:rsidRDefault="00CA60B4" w:rsidP="00CA60B4">
      <w:r w:rsidRPr="00F94FCC">
        <w:t>Grassmarket Hotel</w:t>
      </w:r>
      <w:r>
        <w:rPr>
          <w:noProof/>
        </w:rPr>
        <w:drawing>
          <wp:inline distT="0" distB="0" distL="0" distR="0" wp14:anchorId="2F4C6F5A" wp14:editId="2258A245">
            <wp:extent cx="9525" cy="9525"/>
            <wp:effectExtent l="0" t="0" r="0" b="0"/>
            <wp:docPr id="107" name="Picture 107" descr="3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B4" w:rsidRPr="00F94FCC" w:rsidRDefault="00B10C81" w:rsidP="00CA60B4">
      <w:r>
        <w:t>94-</w:t>
      </w:r>
      <w:r w:rsidR="00CA60B4" w:rsidRPr="00F94FCC">
        <w:t>96 Grassmark</w:t>
      </w:r>
      <w:r w:rsidR="00CA60B4">
        <w:t>et, Edinburgh EH1 2JR</w:t>
      </w:r>
    </w:p>
    <w:p w:rsidR="00CA60B4" w:rsidRDefault="00CA60B4" w:rsidP="00CA60B4">
      <w:r>
        <w:t>0.6 miles from Royal Society of Edinburgh</w:t>
      </w:r>
    </w:p>
    <w:p w:rsidR="00CA60B4" w:rsidRDefault="00394976" w:rsidP="00CA60B4">
      <w:hyperlink r:id="rId38" w:history="1">
        <w:r w:rsidR="00CA60B4" w:rsidRPr="008904DD">
          <w:rPr>
            <w:rStyle w:val="Hyperlink"/>
          </w:rPr>
          <w:t>http://www.thegrassmarkethotel.co.uk/</w:t>
        </w:r>
      </w:hyperlink>
    </w:p>
    <w:p w:rsidR="00CA60B4" w:rsidRDefault="00CA60B4" w:rsidP="00CA60B4"/>
    <w:p w:rsidR="00CA60B4" w:rsidRDefault="00CA60B4" w:rsidP="00CA60B4"/>
    <w:p w:rsidR="00CA60B4" w:rsidRPr="00F94FCC" w:rsidRDefault="00CA60B4" w:rsidP="00CA60B4">
      <w:r w:rsidRPr="00F94FCC">
        <w:t>Edinburgh City Hotel</w:t>
      </w:r>
      <w:r>
        <w:rPr>
          <w:noProof/>
        </w:rPr>
        <w:drawing>
          <wp:inline distT="0" distB="0" distL="0" distR="0" wp14:anchorId="4C6E00FF" wp14:editId="33291D11">
            <wp:extent cx="9525" cy="9525"/>
            <wp:effectExtent l="0" t="0" r="0" b="0"/>
            <wp:docPr id="83" name="Picture 83" descr="3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3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B4" w:rsidRPr="00F94FCC" w:rsidRDefault="00CA60B4" w:rsidP="00CA60B4">
      <w:r w:rsidRPr="00F94FCC">
        <w:t>79 Lauriston Pla</w:t>
      </w:r>
      <w:r>
        <w:t>ce, Edinburgh EH3 9HZ</w:t>
      </w:r>
    </w:p>
    <w:p w:rsidR="00CA60B4" w:rsidRDefault="00CA60B4" w:rsidP="00CA60B4">
      <w:r>
        <w:t>1.1 miles from Royal Society of Edinburgh</w:t>
      </w:r>
    </w:p>
    <w:p w:rsidR="00CA60B4" w:rsidRDefault="00394976" w:rsidP="00CA60B4">
      <w:hyperlink r:id="rId39" w:history="1">
        <w:r w:rsidR="00CA60B4" w:rsidRPr="008904DD">
          <w:rPr>
            <w:rStyle w:val="Hyperlink"/>
          </w:rPr>
          <w:t>http://www.edinburghcityhotel.com/</w:t>
        </w:r>
      </w:hyperlink>
    </w:p>
    <w:p w:rsidR="00DE572C" w:rsidRDefault="00DE572C" w:rsidP="00CA60B4">
      <w:pPr>
        <w:rPr>
          <w:noProof/>
        </w:rPr>
      </w:pPr>
    </w:p>
    <w:p w:rsidR="008130E3" w:rsidRDefault="008130E3" w:rsidP="00CA60B4">
      <w:pPr>
        <w:rPr>
          <w:noProof/>
        </w:rPr>
      </w:pPr>
    </w:p>
    <w:p w:rsidR="00CA60B4" w:rsidRDefault="00CA60B4" w:rsidP="00CA60B4">
      <w:r>
        <w:t>Holiday Inn Express</w:t>
      </w:r>
    </w:p>
    <w:p w:rsidR="00CA60B4" w:rsidRDefault="00CA60B4" w:rsidP="00CA60B4">
      <w:r>
        <w:t>Picardy Place, Edinburgh</w:t>
      </w:r>
    </w:p>
    <w:p w:rsidR="00CA60B4" w:rsidRDefault="00CA60B4" w:rsidP="00CA60B4">
      <w:r>
        <w:t>0.5 miles from Royal Society of Edinburgh</w:t>
      </w:r>
    </w:p>
    <w:p w:rsidR="00CA60B4" w:rsidRDefault="00394976" w:rsidP="00CA60B4">
      <w:hyperlink r:id="rId40" w:history="1">
        <w:r w:rsidR="00CA60B4" w:rsidRPr="008904DD">
          <w:rPr>
            <w:rStyle w:val="Hyperlink"/>
          </w:rPr>
          <w:t>http://www.hieedinburgh.co.uk/</w:t>
        </w:r>
      </w:hyperlink>
    </w:p>
    <w:p w:rsidR="00CA60B4" w:rsidRDefault="00CA60B4" w:rsidP="00CA60B4"/>
    <w:p w:rsidR="00CA60B4" w:rsidRDefault="00CA60B4" w:rsidP="00CA60B4"/>
    <w:p w:rsidR="00CA60B4" w:rsidRDefault="00B81BEB" w:rsidP="00CA60B4">
      <w:r>
        <w:t>Jurys Inn</w:t>
      </w:r>
    </w:p>
    <w:p w:rsidR="00CA60B4" w:rsidRDefault="00CA60B4" w:rsidP="00CA60B4">
      <w:r>
        <w:t xml:space="preserve">43 Jeffrey Street, </w:t>
      </w:r>
      <w:r w:rsidRPr="00F94FCC">
        <w:t>Edinburgh</w:t>
      </w:r>
    </w:p>
    <w:p w:rsidR="00CA60B4" w:rsidRDefault="00CA60B4" w:rsidP="00CA60B4">
      <w:r>
        <w:t>0.6 miles from Royal Society of Edinburgh</w:t>
      </w:r>
    </w:p>
    <w:p w:rsidR="00CA60B4" w:rsidRDefault="00394976" w:rsidP="00CA60B4">
      <w:hyperlink r:id="rId41" w:history="1">
        <w:r w:rsidR="00CA60B4" w:rsidRPr="008904DD">
          <w:rPr>
            <w:rStyle w:val="Hyperlink"/>
          </w:rPr>
          <w:t>http://www.jurysinn.com</w:t>
        </w:r>
      </w:hyperlink>
    </w:p>
    <w:p w:rsidR="00CA60B4" w:rsidRDefault="00CA60B4" w:rsidP="00CA60B4"/>
    <w:p w:rsidR="008D0810" w:rsidRDefault="008D0810" w:rsidP="00CA60B4"/>
    <w:p w:rsidR="00CA60B4" w:rsidRDefault="00CA60B4" w:rsidP="00CA60B4">
      <w:r>
        <w:t>King James Thistle Hotel</w:t>
      </w:r>
    </w:p>
    <w:p w:rsidR="00CA60B4" w:rsidRDefault="00CA60B4" w:rsidP="00CA60B4">
      <w:r>
        <w:t>107 Leith Street, Edinburgh</w:t>
      </w:r>
    </w:p>
    <w:p w:rsidR="00CA60B4" w:rsidRDefault="00CA60B4" w:rsidP="00CA60B4">
      <w:r>
        <w:t>0.5 miles from Royal Society of Edinburgh</w:t>
      </w:r>
    </w:p>
    <w:p w:rsidR="00CA60B4" w:rsidRDefault="00394976" w:rsidP="00CA60B4">
      <w:hyperlink r:id="rId42" w:history="1">
        <w:r w:rsidR="00CA60B4" w:rsidRPr="008904DD">
          <w:rPr>
            <w:rStyle w:val="Hyperlink"/>
          </w:rPr>
          <w:t>http://www.thistle.com/hotels/united_kingdom/edinburgh/thistle_edinburgh/index.html</w:t>
        </w:r>
      </w:hyperlink>
    </w:p>
    <w:p w:rsidR="00CA60B4" w:rsidRDefault="00CA60B4" w:rsidP="00CA60B4"/>
    <w:p w:rsidR="00CA60B4" w:rsidRDefault="00B81BEB" w:rsidP="00CA60B4">
      <w:r>
        <w:lastRenderedPageBreak/>
        <w:t>Mercure Edinburgh City</w:t>
      </w:r>
    </w:p>
    <w:p w:rsidR="00CA60B4" w:rsidRDefault="00CA60B4" w:rsidP="00CA60B4">
      <w:r>
        <w:t>Princes Street, Edinburgh</w:t>
      </w:r>
    </w:p>
    <w:p w:rsidR="00CA60B4" w:rsidRDefault="00CA60B4" w:rsidP="00CA60B4">
      <w:r>
        <w:t>0.2 miles from Royal Society of Edinburgh</w:t>
      </w:r>
    </w:p>
    <w:p w:rsidR="00CA60B4" w:rsidRDefault="00394976" w:rsidP="00CA60B4">
      <w:hyperlink r:id="rId43" w:history="1">
        <w:r w:rsidR="00CA60B4" w:rsidRPr="008904DD">
          <w:rPr>
            <w:rStyle w:val="Hyperlink"/>
          </w:rPr>
          <w:t>http://www.mercureedinburgh.co.uk/</w:t>
        </w:r>
      </w:hyperlink>
    </w:p>
    <w:p w:rsidR="00CA60B4" w:rsidRPr="00F94FCC" w:rsidRDefault="00CA60B4" w:rsidP="00CA60B4"/>
    <w:p w:rsidR="00CA60B4" w:rsidRDefault="00CA60B4" w:rsidP="00CA60B4"/>
    <w:p w:rsidR="00C67AD1" w:rsidRDefault="00C67AD1" w:rsidP="00C67AD1">
      <w:pPr>
        <w:rPr>
          <w:noProof/>
        </w:rPr>
      </w:pPr>
      <w:r>
        <w:rPr>
          <w:noProof/>
        </w:rPr>
        <w:t>Premier Inn Edinburgh City (Haymarket)</w:t>
      </w:r>
    </w:p>
    <w:p w:rsidR="00C67AD1" w:rsidRDefault="00C67AD1" w:rsidP="00C67AD1">
      <w:pPr>
        <w:rPr>
          <w:noProof/>
        </w:rPr>
      </w:pPr>
      <w:r>
        <w:rPr>
          <w:noProof/>
        </w:rPr>
        <w:t>1 Morrison Link, Edinburgh EH3 8DN</w:t>
      </w:r>
    </w:p>
    <w:p w:rsidR="00C67AD1" w:rsidRDefault="00C67AD1" w:rsidP="00C67AD1">
      <w:pPr>
        <w:rPr>
          <w:noProof/>
        </w:rPr>
      </w:pPr>
      <w:r>
        <w:t>1.0 miles from Royal Society of Edinburgh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D3AA1" wp14:editId="07BF17B8">
            <wp:extent cx="9525" cy="9525"/>
            <wp:effectExtent l="0" t="0" r="0" b="0"/>
            <wp:docPr id="92" name="Picture 92" descr="Show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how Pri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D1" w:rsidRDefault="00394976" w:rsidP="00C67AD1">
      <w:hyperlink r:id="rId44" w:history="1">
        <w:r w:rsidR="00C67AD1" w:rsidRPr="0073108A">
          <w:rPr>
            <w:rStyle w:val="Hyperlink"/>
          </w:rPr>
          <w:t>http://www.premierinn.com/en/hotel/EDIMTI/edinburgh-city-haymarket</w:t>
        </w:r>
      </w:hyperlink>
    </w:p>
    <w:p w:rsidR="00C67AD1" w:rsidRDefault="00C67AD1" w:rsidP="00C67AD1"/>
    <w:p w:rsidR="00C67AD1" w:rsidRDefault="00C67AD1" w:rsidP="00C67AD1"/>
    <w:p w:rsidR="00C67AD1" w:rsidRPr="00F94FCC" w:rsidRDefault="00C67AD1" w:rsidP="00C67AD1">
      <w:r>
        <w:t>Premier Inn</w:t>
      </w:r>
      <w:r>
        <w:rPr>
          <w:noProof/>
        </w:rPr>
        <w:drawing>
          <wp:inline distT="0" distB="0" distL="0" distR="0" wp14:anchorId="48FDB088" wp14:editId="476A1E35">
            <wp:extent cx="9525" cy="9525"/>
            <wp:effectExtent l="0" t="0" r="0" b="0"/>
            <wp:docPr id="79" name="Picture 79" descr="3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3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D1" w:rsidRPr="00F94FCC" w:rsidRDefault="00C67AD1" w:rsidP="00C67AD1">
      <w:r w:rsidRPr="00F94FCC">
        <w:t>82 Lauriston Pl</w:t>
      </w:r>
      <w:r>
        <w:t>ace, Edinburgh EH3 9DG</w:t>
      </w:r>
      <w:r w:rsidRPr="00F94FCC">
        <w:t xml:space="preserve"> </w:t>
      </w:r>
    </w:p>
    <w:p w:rsidR="00C67AD1" w:rsidRDefault="00C67AD1" w:rsidP="00C67AD1">
      <w:r>
        <w:t>0.9 miles from Royal Society of Edinburgh</w:t>
      </w:r>
    </w:p>
    <w:p w:rsidR="00C67AD1" w:rsidRDefault="00394976" w:rsidP="00C67AD1">
      <w:hyperlink r:id="rId45" w:history="1">
        <w:r w:rsidR="00C67AD1" w:rsidRPr="008904DD">
          <w:rPr>
            <w:rStyle w:val="Hyperlink"/>
          </w:rPr>
          <w:t>http://www.premierinn.com/en/hotel/EDIPTI/edinburgh-central-lauriston-place</w:t>
        </w:r>
      </w:hyperlink>
    </w:p>
    <w:p w:rsidR="00C67AD1" w:rsidRDefault="00C67AD1" w:rsidP="00C67AD1"/>
    <w:p w:rsidR="00C67AD1" w:rsidRDefault="00C67AD1" w:rsidP="00C67AD1"/>
    <w:p w:rsidR="00CA60B4" w:rsidRPr="00A34451" w:rsidRDefault="00156EA5" w:rsidP="00CA60B4">
      <w:pPr>
        <w:rPr>
          <w:b/>
          <w:color w:val="31849B" w:themeColor="accent5" w:themeShade="BF"/>
          <w:sz w:val="24"/>
          <w:szCs w:val="24"/>
        </w:rPr>
      </w:pPr>
      <w:r w:rsidRPr="00A34451">
        <w:rPr>
          <w:b/>
          <w:color w:val="31849B" w:themeColor="accent5" w:themeShade="BF"/>
          <w:sz w:val="24"/>
          <w:szCs w:val="24"/>
        </w:rPr>
        <w:t>Other hotels (with no star classification available)</w:t>
      </w:r>
    </w:p>
    <w:p w:rsidR="00156EA5" w:rsidRDefault="00156EA5" w:rsidP="00CA60B4"/>
    <w:p w:rsidR="00B20317" w:rsidRDefault="00B20317" w:rsidP="00CA60B4"/>
    <w:p w:rsidR="00A34451" w:rsidRDefault="00A34451" w:rsidP="00A34451">
      <w:r>
        <w:t>Hotel Ibis Edinburgh Centre Royal Mile</w:t>
      </w:r>
    </w:p>
    <w:p w:rsidR="00A34451" w:rsidRDefault="00A34451" w:rsidP="00A34451">
      <w:r>
        <w:t>6 Hunter Square, Edinburgh</w:t>
      </w:r>
    </w:p>
    <w:p w:rsidR="00A34451" w:rsidRDefault="00A34451" w:rsidP="00A34451">
      <w:r>
        <w:t>0.6 miles from Royal Society of Edinburgh</w:t>
      </w:r>
    </w:p>
    <w:p w:rsidR="00A34451" w:rsidRDefault="00394976" w:rsidP="00A34451">
      <w:hyperlink r:id="rId46" w:history="1">
        <w:r w:rsidR="00A34451" w:rsidRPr="008904DD">
          <w:rPr>
            <w:rStyle w:val="Hyperlink"/>
          </w:rPr>
          <w:t>http://ibishotel.ibis.com/gb/hotel-2039-ibis-edinburgh-centre-royal-mile/index.shtml</w:t>
        </w:r>
      </w:hyperlink>
    </w:p>
    <w:p w:rsidR="00A34451" w:rsidRDefault="00A34451" w:rsidP="00A34451"/>
    <w:p w:rsidR="00A34451" w:rsidRPr="00F94FCC" w:rsidRDefault="00A34451" w:rsidP="00A34451"/>
    <w:p w:rsidR="00A34451" w:rsidRDefault="00A34451" w:rsidP="00A34451">
      <w:r>
        <w:t>Hotel Ibis Edinburgh Centre South Bridge</w:t>
      </w:r>
    </w:p>
    <w:p w:rsidR="00A34451" w:rsidRDefault="00A34451" w:rsidP="00A34451">
      <w:r>
        <w:t>77 South Bridge. Edinburgh</w:t>
      </w:r>
    </w:p>
    <w:p w:rsidR="00A34451" w:rsidRDefault="00A34451" w:rsidP="00A34451">
      <w:r>
        <w:t>0.7 miles from Royal Society of Edinburgh</w:t>
      </w:r>
    </w:p>
    <w:p w:rsidR="00A34451" w:rsidRDefault="00394976" w:rsidP="00A34451">
      <w:hyperlink r:id="rId47" w:history="1">
        <w:r w:rsidR="00A34451" w:rsidRPr="008904DD">
          <w:rPr>
            <w:rStyle w:val="Hyperlink"/>
          </w:rPr>
          <w:t>http://ibishotel.ibis.com/gb/hotel-8484-ibis-edinburgh-centre-south-bridge/index.shtml</w:t>
        </w:r>
      </w:hyperlink>
    </w:p>
    <w:p w:rsidR="00A34451" w:rsidRDefault="00A34451" w:rsidP="00A34451"/>
    <w:p w:rsidR="00A34451" w:rsidRDefault="00A34451" w:rsidP="00CA60B4"/>
    <w:p w:rsidR="00B20317" w:rsidRPr="00F94FCC" w:rsidRDefault="00B20317" w:rsidP="00B20317">
      <w:r w:rsidRPr="00F94FCC">
        <w:t>Travelod</w:t>
      </w:r>
      <w:r>
        <w:t>ge Edinburgh Central</w:t>
      </w:r>
      <w:r>
        <w:rPr>
          <w:noProof/>
        </w:rPr>
        <w:drawing>
          <wp:inline distT="0" distB="0" distL="0" distR="0" wp14:anchorId="7AA04E35" wp14:editId="72E54176">
            <wp:extent cx="9525" cy="9525"/>
            <wp:effectExtent l="0" t="0" r="0" b="0"/>
            <wp:docPr id="67" name="Picture 67" descr="3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3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17" w:rsidRPr="00F94FCC" w:rsidRDefault="00B20317" w:rsidP="00B20317">
      <w:r w:rsidRPr="00F94FCC">
        <w:t>37-43 Ros</w:t>
      </w:r>
      <w:r>
        <w:t>e Street, Edinburgh EH2 2NH</w:t>
      </w:r>
    </w:p>
    <w:p w:rsidR="00B20317" w:rsidRDefault="00B20317" w:rsidP="00B20317">
      <w:r>
        <w:t>0.1 miles from Royal Society of Edinburgh</w:t>
      </w:r>
    </w:p>
    <w:p w:rsidR="00B20317" w:rsidRDefault="00394976" w:rsidP="00B20317">
      <w:hyperlink r:id="rId48" w:history="1">
        <w:r w:rsidR="00B20317" w:rsidRPr="008904DD">
          <w:rPr>
            <w:rStyle w:val="Hyperlink"/>
          </w:rPr>
          <w:t>http://www.travelodge.co.uk/hotels/419/Edinburgh-Central-Rose-Street-hotel</w:t>
        </w:r>
      </w:hyperlink>
    </w:p>
    <w:p w:rsidR="00B20317" w:rsidRDefault="00B20317" w:rsidP="00B20317"/>
    <w:p w:rsidR="00B20317" w:rsidRDefault="00B20317" w:rsidP="00B20317"/>
    <w:p w:rsidR="00B20317" w:rsidRPr="00F94FCC" w:rsidRDefault="00B20317" w:rsidP="00B20317">
      <w:r w:rsidRPr="00F94FCC">
        <w:t>Travelodge Edinburgh Central Queen Street</w:t>
      </w:r>
      <w:r>
        <w:rPr>
          <w:noProof/>
        </w:rPr>
        <w:drawing>
          <wp:inline distT="0" distB="0" distL="0" distR="0" wp14:anchorId="600D2F98" wp14:editId="74E7D16D">
            <wp:extent cx="9525" cy="9525"/>
            <wp:effectExtent l="0" t="0" r="0" b="0"/>
            <wp:docPr id="15" name="Picture 15" descr="2.0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2.0 of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17" w:rsidRPr="00F94FCC" w:rsidRDefault="00B20317" w:rsidP="00B20317">
      <w:r w:rsidRPr="00F94FCC">
        <w:t>30-31 Queen Stre</w:t>
      </w:r>
      <w:r>
        <w:t>et, Edinburgh EH2 1JX</w:t>
      </w:r>
    </w:p>
    <w:p w:rsidR="00B20317" w:rsidRDefault="00B20317" w:rsidP="00B20317">
      <w:r>
        <w:t>0.2 miles from Royal Society of Edinburgh</w:t>
      </w:r>
    </w:p>
    <w:p w:rsidR="00B20317" w:rsidRDefault="00394976" w:rsidP="00B20317">
      <w:hyperlink r:id="rId49" w:history="1">
        <w:r w:rsidR="00B20317" w:rsidRPr="002423C2">
          <w:rPr>
            <w:rStyle w:val="Hyperlink"/>
          </w:rPr>
          <w:t>http://www.travelodge.co.uk/hotels/543/Edinburgh-Central-Queen-Street-hotel</w:t>
        </w:r>
      </w:hyperlink>
    </w:p>
    <w:p w:rsidR="00B20317" w:rsidRDefault="00B20317" w:rsidP="00B20317"/>
    <w:p w:rsidR="00156EA5" w:rsidRDefault="00156EA5" w:rsidP="00CA60B4"/>
    <w:p w:rsidR="00156EA5" w:rsidRDefault="00156EA5" w:rsidP="00CA60B4"/>
    <w:p w:rsidR="00ED7D10" w:rsidRPr="003E59E9" w:rsidRDefault="00ED7D10" w:rsidP="00ED7D10">
      <w:pPr>
        <w:rPr>
          <w:b/>
          <w:color w:val="31849B" w:themeColor="accent5" w:themeShade="BF"/>
          <w:sz w:val="24"/>
          <w:szCs w:val="24"/>
        </w:rPr>
      </w:pPr>
      <w:r w:rsidRPr="003E59E9">
        <w:rPr>
          <w:b/>
          <w:color w:val="31849B" w:themeColor="accent5" w:themeShade="BF"/>
          <w:sz w:val="24"/>
          <w:szCs w:val="24"/>
        </w:rPr>
        <w:t>Bed and breakfast accommodation:</w:t>
      </w:r>
    </w:p>
    <w:p w:rsidR="00ED7D10" w:rsidRDefault="00ED7D10" w:rsidP="00ED7D10"/>
    <w:p w:rsidR="00ED7D10" w:rsidRDefault="00394976" w:rsidP="00ED7D10">
      <w:hyperlink r:id="rId50" w:history="1">
        <w:r w:rsidR="00ED7D10" w:rsidRPr="008904DD">
          <w:rPr>
            <w:rStyle w:val="Hyperlink"/>
          </w:rPr>
          <w:t>http://www.visitscotland.com/destinations-maps/edinburgh-lothians/accommodation/</w:t>
        </w:r>
      </w:hyperlink>
    </w:p>
    <w:p w:rsidR="00ED7D10" w:rsidRDefault="00ED7D10" w:rsidP="00ED7D10"/>
    <w:p w:rsidR="00ED7D10" w:rsidRDefault="00ED7D10" w:rsidP="0078031E"/>
    <w:sectPr w:rsidR="00ED7D10" w:rsidSect="00AB54FF">
      <w:headerReference w:type="default" r:id="rId51"/>
      <w:footerReference w:type="default" r:id="rId5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9B" w:rsidRDefault="009A2E9B">
      <w:pPr>
        <w:spacing w:line="240" w:lineRule="auto"/>
      </w:pPr>
      <w:r>
        <w:separator/>
      </w:r>
    </w:p>
  </w:endnote>
  <w:endnote w:type="continuationSeparator" w:id="0">
    <w:p w:rsidR="009A2E9B" w:rsidRDefault="009A2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080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E9B" w:rsidRDefault="009A2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E9B" w:rsidRPr="0067486A" w:rsidRDefault="009A2E9B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9B" w:rsidRDefault="009A2E9B">
      <w:pPr>
        <w:spacing w:line="240" w:lineRule="auto"/>
      </w:pPr>
      <w:r>
        <w:separator/>
      </w:r>
    </w:p>
  </w:footnote>
  <w:footnote w:type="continuationSeparator" w:id="0">
    <w:p w:rsidR="009A2E9B" w:rsidRDefault="009A2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9B" w:rsidRPr="0067486A" w:rsidRDefault="009A2E9B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D0"/>
    <w:rsid w:val="0009035E"/>
    <w:rsid w:val="000D1BAF"/>
    <w:rsid w:val="00100021"/>
    <w:rsid w:val="001267F7"/>
    <w:rsid w:val="00155D24"/>
    <w:rsid w:val="00156EA5"/>
    <w:rsid w:val="00157346"/>
    <w:rsid w:val="00192DC7"/>
    <w:rsid w:val="001B2B2B"/>
    <w:rsid w:val="001D2FC5"/>
    <w:rsid w:val="001E0DD0"/>
    <w:rsid w:val="002049D7"/>
    <w:rsid w:val="00237ADF"/>
    <w:rsid w:val="002505D5"/>
    <w:rsid w:val="002836C6"/>
    <w:rsid w:val="002C14D0"/>
    <w:rsid w:val="002F3688"/>
    <w:rsid w:val="00347DE9"/>
    <w:rsid w:val="003505FA"/>
    <w:rsid w:val="00387915"/>
    <w:rsid w:val="00394976"/>
    <w:rsid w:val="003C100A"/>
    <w:rsid w:val="003E59E9"/>
    <w:rsid w:val="003F2479"/>
    <w:rsid w:val="003F53B8"/>
    <w:rsid w:val="00411FC4"/>
    <w:rsid w:val="00417497"/>
    <w:rsid w:val="00424D1A"/>
    <w:rsid w:val="00427EB4"/>
    <w:rsid w:val="00463199"/>
    <w:rsid w:val="004679DF"/>
    <w:rsid w:val="00476F8C"/>
    <w:rsid w:val="00484D97"/>
    <w:rsid w:val="0049455C"/>
    <w:rsid w:val="00504B93"/>
    <w:rsid w:val="00550581"/>
    <w:rsid w:val="0058353D"/>
    <w:rsid w:val="005B0796"/>
    <w:rsid w:val="005C2E9A"/>
    <w:rsid w:val="005D6173"/>
    <w:rsid w:val="00617A41"/>
    <w:rsid w:val="0064529D"/>
    <w:rsid w:val="00670D23"/>
    <w:rsid w:val="00674633"/>
    <w:rsid w:val="0067486A"/>
    <w:rsid w:val="006A62FF"/>
    <w:rsid w:val="006B12A8"/>
    <w:rsid w:val="006C2EA4"/>
    <w:rsid w:val="006D26F7"/>
    <w:rsid w:val="006F4966"/>
    <w:rsid w:val="00704101"/>
    <w:rsid w:val="0078031E"/>
    <w:rsid w:val="007B3BBC"/>
    <w:rsid w:val="007C6F6B"/>
    <w:rsid w:val="008130E3"/>
    <w:rsid w:val="00826C8B"/>
    <w:rsid w:val="008417B1"/>
    <w:rsid w:val="008507C3"/>
    <w:rsid w:val="00855475"/>
    <w:rsid w:val="008D0810"/>
    <w:rsid w:val="008F5BEE"/>
    <w:rsid w:val="0093734B"/>
    <w:rsid w:val="00943A7C"/>
    <w:rsid w:val="00952710"/>
    <w:rsid w:val="00952B99"/>
    <w:rsid w:val="00954445"/>
    <w:rsid w:val="00985EEB"/>
    <w:rsid w:val="0099144E"/>
    <w:rsid w:val="00992A4E"/>
    <w:rsid w:val="009A2678"/>
    <w:rsid w:val="009A2E9B"/>
    <w:rsid w:val="009F71B8"/>
    <w:rsid w:val="00A34451"/>
    <w:rsid w:val="00A56EBA"/>
    <w:rsid w:val="00A90A53"/>
    <w:rsid w:val="00A9446C"/>
    <w:rsid w:val="00AB54FF"/>
    <w:rsid w:val="00AC310B"/>
    <w:rsid w:val="00AE01CB"/>
    <w:rsid w:val="00B10C81"/>
    <w:rsid w:val="00B20317"/>
    <w:rsid w:val="00B36F1E"/>
    <w:rsid w:val="00B51571"/>
    <w:rsid w:val="00B64177"/>
    <w:rsid w:val="00B71E11"/>
    <w:rsid w:val="00B81BEB"/>
    <w:rsid w:val="00BB2E9D"/>
    <w:rsid w:val="00C64F27"/>
    <w:rsid w:val="00C67AD1"/>
    <w:rsid w:val="00C747A9"/>
    <w:rsid w:val="00C80955"/>
    <w:rsid w:val="00C86FBA"/>
    <w:rsid w:val="00CA60B4"/>
    <w:rsid w:val="00CE4D10"/>
    <w:rsid w:val="00D32A7C"/>
    <w:rsid w:val="00D631E0"/>
    <w:rsid w:val="00D929BB"/>
    <w:rsid w:val="00DC2B20"/>
    <w:rsid w:val="00DE024B"/>
    <w:rsid w:val="00DE572C"/>
    <w:rsid w:val="00DE6D5D"/>
    <w:rsid w:val="00E13352"/>
    <w:rsid w:val="00E15F22"/>
    <w:rsid w:val="00E3599D"/>
    <w:rsid w:val="00E36759"/>
    <w:rsid w:val="00ED230E"/>
    <w:rsid w:val="00ED7D10"/>
    <w:rsid w:val="00EE126A"/>
    <w:rsid w:val="00EF3779"/>
    <w:rsid w:val="00F44FCF"/>
    <w:rsid w:val="00F73D70"/>
    <w:rsid w:val="00FE523E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D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2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64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D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2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6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68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8B04D"/>
                    <w:right w:val="none" w:sz="0" w:space="0" w:color="auto"/>
                  </w:divBdr>
                  <w:divsChild>
                    <w:div w:id="1935164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29D2A"/>
                        <w:left w:val="single" w:sz="6" w:space="0" w:color="629D2A"/>
                        <w:bottom w:val="single" w:sz="12" w:space="4" w:color="629D2A"/>
                        <w:right w:val="single" w:sz="12" w:space="0" w:color="629D2A"/>
                      </w:divBdr>
                      <w:divsChild>
                        <w:div w:id="16063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633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38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1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73">
              <w:marLeft w:val="-7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5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5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1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278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472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0066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2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6E6E6"/>
                                <w:right w:val="none" w:sz="0" w:space="0" w:color="auto"/>
                              </w:divBdr>
                              <w:divsChild>
                                <w:div w:id="412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434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782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775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9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9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8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69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0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2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6E6E6"/>
                                <w:right w:val="none" w:sz="0" w:space="0" w:color="auto"/>
                              </w:divBdr>
                              <w:divsChild>
                                <w:div w:id="18637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383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9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1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1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6E6E6"/>
                                <w:right w:val="none" w:sz="0" w:space="0" w:color="auto"/>
                              </w:divBdr>
                            </w:div>
                            <w:div w:id="102328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6E6E6"/>
                                <w:right w:val="none" w:sz="0" w:space="0" w:color="auto"/>
                              </w:divBdr>
                              <w:divsChild>
                                <w:div w:id="13187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6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0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88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68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2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89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27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6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4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2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2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75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55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6E6E6"/>
                                <w:right w:val="none" w:sz="0" w:space="0" w:color="auto"/>
                              </w:divBdr>
                            </w:div>
                            <w:div w:id="4898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6E6E6"/>
                                <w:right w:val="none" w:sz="0" w:space="0" w:color="auto"/>
                              </w:divBdr>
                              <w:divsChild>
                                <w:div w:id="1002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0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9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5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2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6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62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0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1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5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1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9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3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4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5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0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2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7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0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6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8913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0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9282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11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36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8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39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96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80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7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2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56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65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003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1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23612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0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2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95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42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5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181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74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1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1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7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9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22203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6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5270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9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777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7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4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1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91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66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2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6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5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2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86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2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4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80031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7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8630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5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27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9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55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42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63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1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3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42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37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3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07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4311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22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3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446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4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15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4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64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4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97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75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2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88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6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27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6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0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9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28078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83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703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5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3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1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2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59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8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5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4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1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44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5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53257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49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090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2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4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9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9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2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85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60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83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28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05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01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1896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64510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7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82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7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15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4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54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7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3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94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7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8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1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7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4790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27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0387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74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70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87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63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5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5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0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61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8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6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08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6964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54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8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51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6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1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87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57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67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0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85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489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98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8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40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76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13055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84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0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4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5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7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30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61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830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8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119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0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7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62294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72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4443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1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3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98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2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3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2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0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40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45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22215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47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028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2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47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94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71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0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0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4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1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633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950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32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1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10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60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44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4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39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6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7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74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3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3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40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95192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98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1467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672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6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8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25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25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8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8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82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37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48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31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08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10748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31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1860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8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63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9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5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8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025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0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42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9533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551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65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8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42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8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8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6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7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1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8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245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1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0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9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69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593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9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7097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41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0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13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80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91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762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47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73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39238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3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7499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3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42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55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2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23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83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9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9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6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17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66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9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8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5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3051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51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27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80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8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8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7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97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75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81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8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63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13601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5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516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8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5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8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6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57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38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10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69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2033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2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294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48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45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79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68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33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64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6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8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87062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1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303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7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71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43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18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1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41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45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3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5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65454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33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19094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4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5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4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89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80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6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65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29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76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8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01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32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85068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96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1755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2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776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0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1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10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3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949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9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5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9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6994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5650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8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43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0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4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02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07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8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5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30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5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3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78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7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8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79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66637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83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686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3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21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45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27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7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49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8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2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50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76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8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35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45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73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8082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4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2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6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4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48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80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1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86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16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900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09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446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7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53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75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4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71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49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5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444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8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39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94259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52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491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8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85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6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55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00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0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7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45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8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1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62192">
          <w:marLeft w:val="0"/>
          <w:marRight w:val="0"/>
          <w:marTop w:val="750"/>
          <w:marBottom w:val="0"/>
          <w:divBdr>
            <w:top w:val="single" w:sz="36" w:space="0" w:color="629D2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hyperlink" Target="http://edinburgh.frasershospitality.com/" TargetMode="External"/><Relationship Id="rId26" Type="http://schemas.openxmlformats.org/officeDocument/2006/relationships/hyperlink" Target="http://www.apexhotels.co.uk/Default.aspx" TargetMode="External"/><Relationship Id="rId39" Type="http://schemas.openxmlformats.org/officeDocument/2006/relationships/hyperlink" Target="http://www.edinburghcityhote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georgehoteledinburgh.co.uk/" TargetMode="External"/><Relationship Id="rId34" Type="http://schemas.openxmlformats.org/officeDocument/2006/relationships/hyperlink" Target="http://www.apexhotels.co.uk/en/hotels/edinburgh/" TargetMode="External"/><Relationship Id="rId42" Type="http://schemas.openxmlformats.org/officeDocument/2006/relationships/hyperlink" Target="http://www.thistle.com/hotels/united_kingdom/edinburgh/thistle_edinburgh/index.html" TargetMode="External"/><Relationship Id="rId47" Type="http://schemas.openxmlformats.org/officeDocument/2006/relationships/hyperlink" Target="http://ibishotel.ibis.com/gb/hotel-8484-ibis-edinburgh-centre-south-bridge/index.shtml" TargetMode="External"/><Relationship Id="rId50" Type="http://schemas.openxmlformats.org/officeDocument/2006/relationships/hyperlink" Target="http://www.visitscotland.com/destinations-maps/edinburgh-lothians/accommoda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ccofortehotels.com/hotels-and-resorts/the-balmoral-hotel/" TargetMode="External"/><Relationship Id="rId17" Type="http://schemas.openxmlformats.org/officeDocument/2006/relationships/hyperlink" Target="http://www.sheratonedinburgh.co.uk/" TargetMode="External"/><Relationship Id="rId25" Type="http://schemas.openxmlformats.org/officeDocument/2006/relationships/hyperlink" Target="http://www.apexhotels.co.uk/Default.aspx" TargetMode="External"/><Relationship Id="rId33" Type="http://schemas.openxmlformats.org/officeDocument/2006/relationships/hyperlink" Target="http://doubletree3.hilton.com/en/hotels/united-kingdom/doubletree-by-hilton-hotel-edinburgh-city-centre-EDICCDI/index.html" TargetMode="External"/><Relationship Id="rId38" Type="http://schemas.openxmlformats.org/officeDocument/2006/relationships/hyperlink" Target="http://www.thegrassmarkethotel.co.uk/" TargetMode="External"/><Relationship Id="rId46" Type="http://schemas.openxmlformats.org/officeDocument/2006/relationships/hyperlink" Target="http://ibishotel.ibis.com/gb/hotel-2039-ibis-edinburgh-centre-royal-mile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ldorfastoriaedinburgh.com/" TargetMode="External"/><Relationship Id="rId20" Type="http://schemas.openxmlformats.org/officeDocument/2006/relationships/hyperlink" Target="http://www.townhousecompany.com/thebonham/" TargetMode="External"/><Relationship Id="rId29" Type="http://schemas.openxmlformats.org/officeDocument/2006/relationships/hyperlink" Target="http://lemondehotel.co.uk/" TargetMode="External"/><Relationship Id="rId41" Type="http://schemas.openxmlformats.org/officeDocument/2006/relationships/hyperlink" Target="http://www.jurysinn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-guides.com/europe/scotland/edinburgh/" TargetMode="External"/><Relationship Id="rId24" Type="http://schemas.openxmlformats.org/officeDocument/2006/relationships/hyperlink" Target="http://www.tigerlilyedinburgh.co.uk/" TargetMode="External"/><Relationship Id="rId32" Type="http://schemas.openxmlformats.org/officeDocument/2006/relationships/hyperlink" Target="http://www.ihg.com/hotelindigo/hotels/us/en/edinburgh/edini/hoteldetail" TargetMode="External"/><Relationship Id="rId37" Type="http://schemas.openxmlformats.org/officeDocument/2006/relationships/hyperlink" Target="http://www.royalbritishhotel.com/" TargetMode="External"/><Relationship Id="rId40" Type="http://schemas.openxmlformats.org/officeDocument/2006/relationships/hyperlink" Target="http://www.hieedinburgh.co.uk/" TargetMode="External"/><Relationship Id="rId45" Type="http://schemas.openxmlformats.org/officeDocument/2006/relationships/hyperlink" Target="http://www.premierinn.com/en/hotel/EDIPTI/edinburgh-central-lauriston-place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hescotsmanhotel.co.uk/" TargetMode="External"/><Relationship Id="rId23" Type="http://schemas.openxmlformats.org/officeDocument/2006/relationships/hyperlink" Target="http://www.radissonblu.co.uk/hotel-edinburgh/location" TargetMode="External"/><Relationship Id="rId28" Type="http://schemas.openxmlformats.org/officeDocument/2006/relationships/hyperlink" Target="http://www.novotel.com/gb/hotel-3271-novotel-edinburgh-centre/index.shtml" TargetMode="External"/><Relationship Id="rId36" Type="http://schemas.openxmlformats.org/officeDocument/2006/relationships/hyperlink" Target="http://www.motel-one.com/en/hotels/edinburgh/hotel-edinburgh-royal/" TargetMode="External"/><Relationship Id="rId49" Type="http://schemas.openxmlformats.org/officeDocument/2006/relationships/hyperlink" Target="http://www.travelodge.co.uk/hotels/543/Edinburgh-Central-Queen-Street-hotel" TargetMode="External"/><Relationship Id="rId10" Type="http://schemas.openxmlformats.org/officeDocument/2006/relationships/hyperlink" Target="http://www.visitscotland.com/destinations-maps/edinburgh-lothians/" TargetMode="External"/><Relationship Id="rId19" Type="http://schemas.openxmlformats.org/officeDocument/2006/relationships/hyperlink" Target="http://theroxburghe.com/" TargetMode="External"/><Relationship Id="rId31" Type="http://schemas.openxmlformats.org/officeDocument/2006/relationships/hyperlink" Target="http://www.premierinn.com/en/hotel/EDIPRI/edinburgh-city-centre-princes-street" TargetMode="External"/><Relationship Id="rId44" Type="http://schemas.openxmlformats.org/officeDocument/2006/relationships/hyperlink" Target="http://www.premierinn.com/en/hotel/EDIMTI/edinburgh-city-haymarket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hisisedinburgh.com/" TargetMode="External"/><Relationship Id="rId14" Type="http://schemas.openxmlformats.org/officeDocument/2006/relationships/hyperlink" Target="http://www.quorvuscollection.com/gandv-hotel-edinburgh" TargetMode="External"/><Relationship Id="rId22" Type="http://schemas.openxmlformats.org/officeDocument/2006/relationships/hyperlink" Target="http://www.thehotelcollection.co.uk/hotels/carlton-hotel-edinburgh/" TargetMode="External"/><Relationship Id="rId27" Type="http://schemas.openxmlformats.org/officeDocument/2006/relationships/hyperlink" Target="http://www.apexhotels.co.uk/en/hotels/edinburgh/apex-waterloo-place-hotel/" TargetMode="External"/><Relationship Id="rId30" Type="http://schemas.openxmlformats.org/officeDocument/2006/relationships/hyperlink" Target="http://www.therutlandhotel.com/" TargetMode="External"/><Relationship Id="rId35" Type="http://schemas.openxmlformats.org/officeDocument/2006/relationships/hyperlink" Target="http://www.motel-one.com/en/hotels/edinburgh/edinburgh-princes/" TargetMode="External"/><Relationship Id="rId43" Type="http://schemas.openxmlformats.org/officeDocument/2006/relationships/hyperlink" Target="http://www.mercureedinburgh.co.uk/" TargetMode="External"/><Relationship Id="rId48" Type="http://schemas.openxmlformats.org/officeDocument/2006/relationships/hyperlink" Target="http://www.travelodge.co.uk/hotels/419/Edinburgh-Central-Rose-Street-hotel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CEA1-DC82-4913-B218-62234117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16517</dc:creator>
  <cp:lastModifiedBy>n016517</cp:lastModifiedBy>
  <cp:revision>66</cp:revision>
  <cp:lastPrinted>2014-08-25T08:22:00Z</cp:lastPrinted>
  <dcterms:created xsi:type="dcterms:W3CDTF">2014-08-01T12:35:00Z</dcterms:created>
  <dcterms:modified xsi:type="dcterms:W3CDTF">2014-08-29T11:12:00Z</dcterms:modified>
</cp:coreProperties>
</file>